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547D10" w:rsidR="001E194B" w:rsidP="2203DB21" w:rsidRDefault="001E194B" w14:paraId="59FC348D" wp14:textId="44B42B48">
      <w:pPr>
        <w:pStyle w:val="Heading1"/>
        <w:ind/>
        <w:jc w:val="center"/>
        <w:rPr>
          <w:rFonts w:ascii="Arial" w:hAnsi="Arial" w:eastAsia="Arial" w:cs="Arial"/>
          <w:noProof w:val="0"/>
          <w:color w:val="312D2D"/>
          <w:lang w:val="en-US"/>
        </w:rPr>
      </w:pPr>
      <w:r w:rsidRPr="2203DB21" w:rsidR="001E194B">
        <w:rPr>
          <w:rFonts w:ascii="Arial" w:hAnsi="Arial" w:cs="Arial"/>
          <w:caps w:val="0"/>
          <w:smallCaps w:val="0"/>
          <w:color w:val="0D0D0D" w:themeColor="text1" w:themeTint="F2" w:themeShade="FF"/>
        </w:rPr>
        <w:t xml:space="preserve">Application for </w:t>
      </w:r>
      <w:r w:rsidRPr="2203DB21" w:rsidR="511CFA91">
        <w:rPr>
          <w:rFonts w:ascii="Arial" w:hAnsi="Arial" w:eastAsia="Arial" w:cs="Arial"/>
          <w:noProof w:val="0"/>
          <w:color w:val="312D2D"/>
          <w:lang w:val="en-US"/>
        </w:rPr>
        <w:t xml:space="preserve">Digital </w:t>
      </w:r>
      <w:r w:rsidRPr="2203DB21" w:rsidR="511CFA91">
        <w:rPr>
          <w:rFonts w:ascii="Arial" w:hAnsi="Arial" w:eastAsia="Arial" w:cs="Arial"/>
          <w:noProof w:val="0"/>
          <w:color w:val="312D2D"/>
          <w:lang w:val="en-US"/>
        </w:rPr>
        <w:t>Commission</w:t>
      </w:r>
    </w:p>
    <w:p xmlns:wp14="http://schemas.microsoft.com/office/word/2010/wordml" w:rsidRPr="00547D10" w:rsidR="001E194B" w:rsidP="2203DB21" w:rsidRDefault="001E194B" w14:paraId="1A4E5615" wp14:textId="390DE435">
      <w:pPr>
        <w:pStyle w:val="Normal"/>
      </w:pPr>
    </w:p>
    <w:p xmlns:wp14="http://schemas.microsoft.com/office/word/2010/wordml" w:rsidRPr="0074405C" w:rsidR="001E194B" w:rsidP="001E194B" w:rsidRDefault="001E194B" w14:paraId="672A6659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147BC7" w:rsidP="00F8505A" w:rsidRDefault="00F422E5" w14:paraId="33D461FD" wp14:textId="77777777">
      <w:pPr>
        <w:ind w:left="270"/>
        <w:rPr>
          <w:rFonts w:ascii="Arial" w:hAnsi="Arial" w:cs="Arial"/>
          <w:sz w:val="22"/>
          <w:szCs w:val="22"/>
        </w:rPr>
      </w:pPr>
      <w:r w:rsidRPr="0074405C">
        <w:rPr>
          <w:rFonts w:ascii="Arial" w:hAnsi="Arial" w:cs="Arial"/>
          <w:sz w:val="22"/>
          <w:szCs w:val="22"/>
        </w:rPr>
        <w:t>W</w:t>
      </w:r>
      <w:r w:rsidR="005F66D9">
        <w:rPr>
          <w:rFonts w:ascii="Arial" w:hAnsi="Arial" w:cs="Arial"/>
          <w:sz w:val="22"/>
          <w:szCs w:val="22"/>
        </w:rPr>
        <w:t xml:space="preserve">hen completing this application </w:t>
      </w:r>
      <w:r w:rsidRPr="0074405C">
        <w:rPr>
          <w:rFonts w:ascii="Arial" w:hAnsi="Arial" w:cs="Arial"/>
          <w:sz w:val="22"/>
          <w:szCs w:val="22"/>
        </w:rPr>
        <w:t xml:space="preserve">form </w:t>
      </w:r>
      <w:r w:rsidR="005F66D9">
        <w:rPr>
          <w:rFonts w:ascii="Arial" w:hAnsi="Arial" w:cs="Arial"/>
          <w:sz w:val="22"/>
          <w:szCs w:val="22"/>
        </w:rPr>
        <w:t xml:space="preserve">please </w:t>
      </w:r>
      <w:r w:rsidRPr="0074405C">
        <w:rPr>
          <w:rFonts w:ascii="Arial" w:hAnsi="Arial" w:cs="Arial"/>
          <w:sz w:val="22"/>
          <w:szCs w:val="22"/>
        </w:rPr>
        <w:t>do not leave sections blank and refer to a CV.</w:t>
      </w:r>
    </w:p>
    <w:p xmlns:wp14="http://schemas.microsoft.com/office/word/2010/wordml" w:rsidRPr="0074405C" w:rsidR="00F422E5" w:rsidP="00F8505A" w:rsidRDefault="00F422E5" w14:paraId="5E485F41" wp14:textId="77777777">
      <w:pPr>
        <w:ind w:left="270"/>
        <w:rPr>
          <w:rFonts w:ascii="Arial" w:hAnsi="Arial" w:cs="Arial"/>
          <w:sz w:val="22"/>
          <w:szCs w:val="22"/>
        </w:rPr>
      </w:pPr>
      <w:r w:rsidRPr="0074405C">
        <w:rPr>
          <w:rFonts w:ascii="Arial" w:hAnsi="Arial" w:cs="Arial"/>
          <w:sz w:val="22"/>
          <w:szCs w:val="22"/>
        </w:rPr>
        <w:t xml:space="preserve">Your CV may be included to provide supporting information. </w:t>
      </w:r>
    </w:p>
    <w:p xmlns:wp14="http://schemas.microsoft.com/office/word/2010/wordml" w:rsidRPr="0074405C" w:rsidR="00242A3B" w:rsidP="00F8505A" w:rsidRDefault="00242A3B" w14:paraId="0A37501D" wp14:textId="77777777">
      <w:pPr>
        <w:ind w:left="270"/>
        <w:rPr>
          <w:rFonts w:ascii="Arial" w:hAnsi="Arial" w:cs="Arial"/>
          <w:sz w:val="22"/>
          <w:szCs w:val="22"/>
        </w:rPr>
      </w:pPr>
    </w:p>
    <w:p xmlns:wp14="http://schemas.microsoft.com/office/word/2010/wordml" w:rsidR="005F66D9" w:rsidP="005F66D9" w:rsidRDefault="00242A3B" w14:paraId="675B4828" wp14:textId="45522FBE">
      <w:pPr>
        <w:ind w:left="270"/>
        <w:rPr>
          <w:rFonts w:ascii="Arial" w:hAnsi="Arial" w:cs="Arial"/>
          <w:sz w:val="22"/>
          <w:szCs w:val="22"/>
        </w:rPr>
      </w:pPr>
      <w:r w:rsidRPr="2203DB21" w:rsidR="00242A3B">
        <w:rPr>
          <w:rFonts w:ascii="Arial" w:hAnsi="Arial" w:cs="Arial"/>
          <w:sz w:val="22"/>
          <w:szCs w:val="22"/>
        </w:rPr>
        <w:t>Please send you</w:t>
      </w:r>
      <w:r w:rsidRPr="2203DB21" w:rsidR="004A0900">
        <w:rPr>
          <w:rFonts w:ascii="Arial" w:hAnsi="Arial" w:cs="Arial"/>
          <w:sz w:val="22"/>
          <w:szCs w:val="22"/>
        </w:rPr>
        <w:t xml:space="preserve">r completed application form </w:t>
      </w:r>
      <w:r w:rsidRPr="2203DB21" w:rsidR="00792B92">
        <w:rPr>
          <w:rFonts w:ascii="Arial" w:hAnsi="Arial" w:cs="Arial"/>
          <w:sz w:val="22"/>
          <w:szCs w:val="22"/>
        </w:rPr>
        <w:t xml:space="preserve">by email </w:t>
      </w:r>
      <w:r w:rsidRPr="2203DB21" w:rsidR="004A0900">
        <w:rPr>
          <w:rFonts w:ascii="Arial" w:hAnsi="Arial" w:cs="Arial"/>
          <w:sz w:val="22"/>
          <w:szCs w:val="22"/>
        </w:rPr>
        <w:t>to</w:t>
      </w:r>
      <w:r w:rsidRPr="2203DB21" w:rsidR="00242A3B">
        <w:rPr>
          <w:rFonts w:ascii="Arial" w:hAnsi="Arial" w:cs="Arial"/>
          <w:sz w:val="22"/>
          <w:szCs w:val="22"/>
        </w:rPr>
        <w:t xml:space="preserve"> </w:t>
      </w:r>
      <w:r w:rsidRPr="2203DB21" w:rsidR="736F7F4B">
        <w:rPr>
          <w:rFonts w:ascii="Arial" w:hAnsi="Arial" w:eastAsia="Arial" w:cs="Arial"/>
          <w:sz w:val="22"/>
          <w:szCs w:val="22"/>
          <w:u w:val="single"/>
        </w:rPr>
        <w:t>exhibition</w:t>
      </w:r>
      <w:hyperlink r:id="Re84ae98ddaea47c2">
        <w:r w:rsidRPr="2203DB21" w:rsidR="000C4285">
          <w:rPr>
            <w:rStyle w:val="Hyperlink"/>
            <w:rFonts w:ascii="Arial" w:hAnsi="Arial" w:eastAsia="Arial" w:cs="Arial"/>
            <w:color w:val="auto"/>
            <w:sz w:val="22"/>
            <w:szCs w:val="22"/>
            <w:u w:val="single"/>
          </w:rPr>
          <w:t>s@turnercontemporary.org</w:t>
        </w:r>
      </w:hyperlink>
      <w:r w:rsidRPr="2203DB21" w:rsidR="000C4285">
        <w:rPr>
          <w:color w:val="auto"/>
        </w:rPr>
        <w:t xml:space="preserve"> </w:t>
      </w:r>
      <w:r w:rsidRPr="2203DB21" w:rsidR="005F66D9">
        <w:rPr>
          <w:rFonts w:ascii="Arial" w:hAnsi="Arial" w:cs="Arial"/>
          <w:sz w:val="22"/>
          <w:szCs w:val="22"/>
        </w:rPr>
        <w:t xml:space="preserve">or </w:t>
      </w:r>
    </w:p>
    <w:p xmlns:wp14="http://schemas.microsoft.com/office/word/2010/wordml" w:rsidR="00242A3B" w:rsidP="005F66D9" w:rsidRDefault="00792B92" w14:paraId="0AC4866A" wp14:textId="77777777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post to</w:t>
      </w:r>
      <w:r w:rsidRPr="0074405C">
        <w:rPr>
          <w:rFonts w:ascii="Arial" w:hAnsi="Arial" w:cs="Arial"/>
          <w:sz w:val="22"/>
          <w:szCs w:val="22"/>
        </w:rPr>
        <w:t xml:space="preserve"> Turner</w:t>
      </w:r>
      <w:r w:rsidRPr="0074405C" w:rsidR="004A0900">
        <w:rPr>
          <w:rFonts w:ascii="Arial" w:hAnsi="Arial" w:cs="Arial"/>
          <w:sz w:val="22"/>
          <w:szCs w:val="22"/>
        </w:rPr>
        <w:t xml:space="preserve"> Co</w:t>
      </w:r>
      <w:r>
        <w:rPr>
          <w:rFonts w:ascii="Arial" w:hAnsi="Arial" w:cs="Arial"/>
          <w:sz w:val="22"/>
          <w:szCs w:val="22"/>
        </w:rPr>
        <w:t xml:space="preserve">ntemporary, Rendezvous, Margate </w:t>
      </w:r>
      <w:r w:rsidRPr="0074405C">
        <w:rPr>
          <w:rFonts w:ascii="Arial" w:hAnsi="Arial" w:cs="Arial"/>
          <w:sz w:val="22"/>
          <w:szCs w:val="22"/>
        </w:rPr>
        <w:t>CT9</w:t>
      </w:r>
      <w:r w:rsidRPr="0074405C" w:rsidR="004A0900">
        <w:rPr>
          <w:rFonts w:ascii="Arial" w:hAnsi="Arial" w:cs="Arial"/>
          <w:sz w:val="22"/>
          <w:szCs w:val="22"/>
        </w:rPr>
        <w:t xml:space="preserve"> 1HG</w:t>
      </w:r>
    </w:p>
    <w:p xmlns:wp14="http://schemas.microsoft.com/office/word/2010/wordml" w:rsidRPr="00547D10" w:rsidR="005F66D9" w:rsidP="005F66D9" w:rsidRDefault="005F66D9" w14:paraId="5DAB6C7B" wp14:textId="77777777">
      <w:pPr>
        <w:ind w:left="270"/>
        <w:rPr>
          <w:rFonts w:ascii="Arial" w:hAnsi="Arial" w:cs="Arial"/>
          <w:sz w:val="12"/>
          <w:szCs w:val="22"/>
        </w:rPr>
      </w:pPr>
    </w:p>
    <w:p xmlns:wp14="http://schemas.microsoft.com/office/word/2010/wordml" w:rsidR="003B1A87" w:rsidP="00F8505A" w:rsidRDefault="003B1A87" w14:paraId="02EB378F" wp14:textId="77777777">
      <w:pPr>
        <w:ind w:left="270"/>
        <w:rPr>
          <w:rFonts w:ascii="Arial" w:hAnsi="Arial" w:cs="Arial"/>
          <w:sz w:val="22"/>
          <w:szCs w:val="22"/>
        </w:rPr>
      </w:pPr>
    </w:p>
    <w:tbl>
      <w:tblPr>
        <w:tblW w:w="10149" w:type="dxa"/>
        <w:jc w:val="center"/>
        <w:tblInd w:w="-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49"/>
      </w:tblGrid>
      <w:tr xmlns:wp14="http://schemas.microsoft.com/office/word/2010/wordml" w:rsidRPr="0074405C" w:rsidR="003B1A87" w:rsidTr="2203DB21" w14:paraId="7A819F6B" wp14:textId="77777777">
        <w:trPr>
          <w:trHeight w:val="283" w:hRule="exact"/>
          <w:jc w:val="center"/>
        </w:trPr>
        <w:tc>
          <w:tcPr>
            <w:tcW w:w="10149" w:type="dxa"/>
            <w:shd w:val="clear" w:color="auto" w:fill="D9D9D9" w:themeFill="background1" w:themeFillShade="D9"/>
            <w:tcMar/>
            <w:vAlign w:val="center"/>
          </w:tcPr>
          <w:p w:rsidRPr="0074405C" w:rsidR="003B1A87" w:rsidP="2203DB21" w:rsidRDefault="003B1A87" w14:paraId="5A39BBE3" wp14:textId="7D9D06BA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2203DB21" w:rsidR="66D352BA">
              <w:rPr>
                <w:rFonts w:ascii="Arial" w:hAnsi="Arial" w:cs="Arial"/>
                <w:sz w:val="22"/>
                <w:szCs w:val="22"/>
              </w:rPr>
              <w:t xml:space="preserve">TITLE OF </w:t>
            </w:r>
            <w:r w:rsidRPr="2203DB21" w:rsidR="530AECCC">
              <w:rPr>
                <w:rFonts w:ascii="Arial" w:hAnsi="Arial" w:cs="Arial"/>
                <w:sz w:val="22"/>
                <w:szCs w:val="22"/>
              </w:rPr>
              <w:t>COMMISSION</w:t>
            </w:r>
            <w:r w:rsidRPr="2203DB21" w:rsidR="0DC6F982">
              <w:rPr>
                <w:rFonts w:ascii="Arial" w:hAnsi="Arial" w:cs="Arial"/>
                <w:sz w:val="22"/>
                <w:szCs w:val="22"/>
              </w:rPr>
              <w:t xml:space="preserve"> APPLIED FOR</w:t>
            </w:r>
          </w:p>
        </w:tc>
      </w:tr>
      <w:tr xmlns:wp14="http://schemas.microsoft.com/office/word/2010/wordml" w:rsidRPr="0074405C" w:rsidR="003B1A87" w:rsidTr="2203DB21" w14:paraId="41C8F396" wp14:textId="77777777">
        <w:trPr>
          <w:trHeight w:val="554" w:hRule="exact"/>
          <w:jc w:val="center"/>
        </w:trPr>
        <w:tc>
          <w:tcPr>
            <w:tcW w:w="10149" w:type="dxa"/>
            <w:shd w:val="clear" w:color="auto" w:fill="auto"/>
            <w:tcMar/>
            <w:vAlign w:val="center"/>
          </w:tcPr>
          <w:p w:rsidRPr="0097313B" w:rsidR="003B1A87" w:rsidP="006D63C5" w:rsidRDefault="003B1A87" w14:paraId="72A3D3EC" wp14:textId="77777777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xmlns:wp14="http://schemas.microsoft.com/office/word/2010/wordml" w:rsidRPr="00547D10" w:rsidR="00F422E5" w:rsidP="007E10C2" w:rsidRDefault="00F422E5" w14:paraId="0D0B940D" wp14:textId="77777777">
      <w:pPr>
        <w:rPr>
          <w:rFonts w:ascii="Arial" w:hAnsi="Arial" w:cs="Arial"/>
          <w:sz w:val="24"/>
          <w:szCs w:val="22"/>
        </w:rPr>
      </w:pPr>
    </w:p>
    <w:tbl>
      <w:tblPr>
        <w:tblW w:w="10149" w:type="dxa"/>
        <w:jc w:val="center"/>
        <w:tblInd w:w="-28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58"/>
        <w:gridCol w:w="3362"/>
        <w:gridCol w:w="1559"/>
        <w:gridCol w:w="3670"/>
      </w:tblGrid>
      <w:tr xmlns:wp14="http://schemas.microsoft.com/office/word/2010/wordml" w:rsidRPr="0074405C" w:rsidR="003B1A87" w:rsidTr="000503CE" w14:paraId="448B0B7C" wp14:textId="77777777">
        <w:trPr>
          <w:cantSplit/>
          <w:trHeight w:val="567"/>
          <w:jc w:val="center"/>
        </w:trPr>
        <w:tc>
          <w:tcPr>
            <w:tcW w:w="101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B1A87" w:rsidR="003B1A87" w:rsidP="007E10C2" w:rsidRDefault="003B1A87" w14:paraId="06A88C44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1A87">
              <w:rPr>
                <w:rFonts w:ascii="Arial" w:hAnsi="Arial" w:cs="Arial"/>
                <w:b/>
                <w:sz w:val="22"/>
                <w:szCs w:val="22"/>
              </w:rPr>
              <w:t xml:space="preserve">YOUR DETAILS </w:t>
            </w:r>
          </w:p>
        </w:tc>
      </w:tr>
      <w:tr xmlns:wp14="http://schemas.microsoft.com/office/word/2010/wordml" w:rsidRPr="0074405C" w:rsidR="005F66D9" w:rsidTr="000503CE" w14:paraId="28A36616" wp14:textId="77777777">
        <w:trPr>
          <w:cantSplit/>
          <w:trHeight w:val="567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5F66D9" w:rsidP="007E10C2" w:rsidRDefault="005F66D9" w14:paraId="3705519F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3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313B" w:rsidR="005F66D9" w:rsidP="007E10C2" w:rsidRDefault="005F66D9" w14:paraId="0E27B00A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97313B" w:rsidR="005F66D9" w:rsidP="007E10C2" w:rsidRDefault="005F66D9" w14:paraId="21CC5A3A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ame</w:t>
            </w:r>
          </w:p>
        </w:tc>
        <w:tc>
          <w:tcPr>
            <w:tcW w:w="3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313B" w:rsidR="005F66D9" w:rsidP="007E10C2" w:rsidRDefault="005F66D9" w14:paraId="60061E4C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74405C" w:rsidR="002D7E14" w:rsidTr="000503CE" w14:paraId="47D2A083" wp14:textId="77777777">
        <w:trPr>
          <w:cantSplit/>
          <w:trHeight w:val="1134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4405C" w:rsidR="00A266B9" w:rsidP="007E10C2" w:rsidRDefault="00A266B9" w14:paraId="071CC085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8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66B9" w:rsidP="002D7FD8" w:rsidRDefault="00A266B9" w14:paraId="44EAFD9C" wp14:textId="77777777">
            <w:pPr>
              <w:tabs>
                <w:tab w:val="left" w:pos="2164"/>
                <w:tab w:val="left" w:pos="2434"/>
                <w:tab w:val="left" w:pos="3874"/>
                <w:tab w:val="left" w:pos="442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F66D9" w:rsidP="002D7FD8" w:rsidRDefault="005F66D9" w14:paraId="4B94D5A5" wp14:textId="77777777">
            <w:pPr>
              <w:tabs>
                <w:tab w:val="left" w:pos="2164"/>
                <w:tab w:val="left" w:pos="2434"/>
                <w:tab w:val="left" w:pos="3874"/>
                <w:tab w:val="left" w:pos="442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F66D9" w:rsidP="002D7FD8" w:rsidRDefault="005F66D9" w14:paraId="3DEEC669" wp14:textId="77777777">
            <w:pPr>
              <w:tabs>
                <w:tab w:val="left" w:pos="2164"/>
                <w:tab w:val="left" w:pos="2434"/>
                <w:tab w:val="left" w:pos="3874"/>
                <w:tab w:val="left" w:pos="442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F66D9" w:rsidP="002D7FD8" w:rsidRDefault="005F66D9" w14:paraId="3656B9AB" wp14:textId="77777777">
            <w:pPr>
              <w:tabs>
                <w:tab w:val="left" w:pos="2164"/>
                <w:tab w:val="left" w:pos="2434"/>
                <w:tab w:val="left" w:pos="3874"/>
                <w:tab w:val="left" w:pos="4429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97313B" w:rsidR="005F66D9" w:rsidP="002D7FD8" w:rsidRDefault="005F66D9" w14:paraId="45FB0818" wp14:textId="77777777">
            <w:pPr>
              <w:tabs>
                <w:tab w:val="left" w:pos="2164"/>
                <w:tab w:val="left" w:pos="2434"/>
                <w:tab w:val="left" w:pos="3874"/>
                <w:tab w:val="left" w:pos="442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74405C" w:rsidR="00792B92" w:rsidTr="000503CE" w14:paraId="6A97931F" wp14:textId="77777777">
        <w:trPr>
          <w:cantSplit/>
          <w:trHeight w:val="567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4405C" w:rsidR="00792B92" w:rsidP="007E10C2" w:rsidRDefault="00792B92" w14:paraId="2B459733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8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313B" w:rsidR="00792B92" w:rsidP="007E10C2" w:rsidRDefault="00792B92" w14:paraId="049F31CB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74405C" w:rsidR="002D7E14" w:rsidTr="000503CE" w14:paraId="18CDD299" wp14:textId="77777777">
        <w:trPr>
          <w:trHeight w:val="567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4405C" w:rsidR="00A266B9" w:rsidP="00792B92" w:rsidRDefault="00A266B9" w14:paraId="55288141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 xml:space="preserve">Telephone </w:t>
            </w:r>
            <w:r w:rsidRPr="00BE6D39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BE6D39" w:rsidR="00792B92">
              <w:rPr>
                <w:rFonts w:ascii="Arial" w:hAnsi="Arial" w:cs="Arial"/>
                <w:i/>
                <w:sz w:val="22"/>
                <w:szCs w:val="22"/>
              </w:rPr>
              <w:t>Daytime</w:t>
            </w:r>
            <w:r w:rsidRPr="00BE6D3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3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313B" w:rsidR="00A266B9" w:rsidP="007E10C2" w:rsidRDefault="00A266B9" w14:paraId="53128261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97313B" w:rsidR="00BF66F3" w:rsidP="00792B92" w:rsidRDefault="00792B92" w14:paraId="5BBF7A33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7313B">
              <w:rPr>
                <w:rFonts w:ascii="Arial" w:hAnsi="Arial" w:cs="Arial"/>
                <w:sz w:val="22"/>
                <w:szCs w:val="22"/>
              </w:rPr>
              <w:t xml:space="preserve">Telephone </w:t>
            </w:r>
            <w:r w:rsidRPr="0097313B">
              <w:rPr>
                <w:rFonts w:ascii="Arial" w:hAnsi="Arial" w:cs="Arial"/>
                <w:i/>
                <w:sz w:val="22"/>
                <w:szCs w:val="22"/>
              </w:rPr>
              <w:t>(Evening)</w:t>
            </w:r>
          </w:p>
        </w:tc>
        <w:tc>
          <w:tcPr>
            <w:tcW w:w="3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313B" w:rsidR="00A266B9" w:rsidP="007E10C2" w:rsidRDefault="00A266B9" w14:paraId="62486C05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74405C" w:rsidR="00792B92" w:rsidTr="000503CE" w14:paraId="6688DE13" wp14:textId="77777777">
        <w:trPr>
          <w:cantSplit/>
          <w:trHeight w:val="567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4405C" w:rsidR="00792B92" w:rsidP="007E10C2" w:rsidRDefault="005F66D9" w14:paraId="30B5F458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74405C" w:rsidR="00792B92">
              <w:rPr>
                <w:rFonts w:ascii="Arial" w:hAnsi="Arial" w:cs="Arial"/>
                <w:sz w:val="22"/>
                <w:szCs w:val="22"/>
              </w:rPr>
              <w:t>mail Address</w:t>
            </w:r>
          </w:p>
        </w:tc>
        <w:tc>
          <w:tcPr>
            <w:tcW w:w="8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313B" w:rsidR="00792B92" w:rsidP="007E10C2" w:rsidRDefault="00792B92" w14:paraId="4101652C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xmlns:wp14="http://schemas.microsoft.com/office/word/2010/wordml" w:rsidRPr="00547D10" w:rsidR="007E32C4" w:rsidP="2203DB21" w:rsidRDefault="007E32C4" w14:paraId="3461D779" wp14:textId="10E6FC06">
      <w:pPr>
        <w:pStyle w:val="Normal"/>
        <w:rPr>
          <w:rFonts w:ascii="Arial" w:hAnsi="Arial" w:cs="Arial"/>
          <w:sz w:val="24"/>
          <w:szCs w:val="24"/>
        </w:rPr>
      </w:pPr>
    </w:p>
    <w:p xmlns:wp14="http://schemas.microsoft.com/office/word/2010/wordml" w:rsidR="00C249C4" w:rsidP="007E10C2" w:rsidRDefault="00C249C4" w14:paraId="0FB78278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74405C" w:rsidR="00D102CC" w:rsidRDefault="00D102CC" w14:paraId="5997CC1D" wp14:textId="080970CE">
      <w:pPr>
        <w:rPr>
          <w:rFonts w:ascii="Arial" w:hAnsi="Arial" w:cs="Arial"/>
          <w:sz w:val="22"/>
          <w:szCs w:val="22"/>
        </w:rPr>
      </w:pPr>
      <w:r w:rsidRPr="2203DB21">
        <w:rPr>
          <w:rFonts w:ascii="Arial" w:hAnsi="Arial" w:cs="Arial"/>
          <w:sz w:val="22"/>
          <w:szCs w:val="22"/>
        </w:rPr>
        <w:br w:type="page"/>
      </w:r>
    </w:p>
    <w:p xmlns:wp14="http://schemas.microsoft.com/office/word/2010/wordml" w:rsidRPr="0074405C" w:rsidR="0097313B" w:rsidP="2203DB21" w:rsidRDefault="0097313B" w14:paraId="0DE4B5B7" wp14:textId="5C4CDD72">
      <w:pPr>
        <w:pStyle w:val="Normal"/>
        <w:rPr>
          <w:rFonts w:ascii="Arial" w:hAnsi="Arial" w:cs="Arial"/>
          <w:sz w:val="22"/>
          <w:szCs w:val="22"/>
        </w:rPr>
      </w:pPr>
      <w:bookmarkStart w:name="_GoBack" w:id="0"/>
      <w:bookmarkEnd w:id="0"/>
    </w:p>
    <w:tbl>
      <w:tblPr>
        <w:tblW w:w="102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40" w:firstRow="0" w:lastRow="1" w:firstColumn="0" w:lastColumn="0" w:noHBand="0" w:noVBand="0"/>
      </w:tblPr>
      <w:tblGrid>
        <w:gridCol w:w="10294"/>
      </w:tblGrid>
      <w:tr xmlns:wp14="http://schemas.microsoft.com/office/word/2010/wordml" w:rsidRPr="0074405C" w:rsidR="00A266B9" w:rsidTr="2203DB21" w14:paraId="4735CEDC" wp14:textId="77777777">
        <w:trPr>
          <w:cantSplit/>
          <w:trHeight w:val="907" w:hRule="exact"/>
        </w:trPr>
        <w:tc>
          <w:tcPr>
            <w:tcW w:w="10294" w:type="dxa"/>
            <w:shd w:val="clear" w:color="auto" w:fill="E6E6E6"/>
            <w:tcMar/>
            <w:vAlign w:val="center"/>
          </w:tcPr>
          <w:p w:rsidRPr="003B1A87" w:rsidR="00A266B9" w:rsidP="2203DB21" w:rsidRDefault="00A266B9" w14:paraId="13B7DE97" wp14:textId="4B675052">
            <w:pPr>
              <w:pStyle w:val="Heading4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203DB21" w:rsidR="60B9137C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provide a short summary of your idea </w:t>
            </w:r>
            <w:r w:rsidRPr="2203DB21" w:rsidR="1113EF6A">
              <w:rPr>
                <w:rFonts w:ascii="Arial" w:hAnsi="Arial" w:cs="Arial"/>
                <w:i w:val="1"/>
                <w:iCs w:val="1"/>
                <w:sz w:val="22"/>
                <w:szCs w:val="22"/>
                <w:lang w:val="en-GB"/>
              </w:rPr>
              <w:t>[</w:t>
            </w:r>
            <w:r w:rsidRPr="2203DB21" w:rsidR="60B9137C">
              <w:rPr>
                <w:rFonts w:ascii="Arial" w:hAnsi="Arial" w:cs="Arial"/>
                <w:i w:val="1"/>
                <w:iCs w:val="1"/>
                <w:sz w:val="22"/>
                <w:szCs w:val="22"/>
                <w:lang w:val="en-GB"/>
              </w:rPr>
              <w:t>50 words</w:t>
            </w:r>
            <w:r w:rsidRPr="2203DB21" w:rsidR="25E9F20D">
              <w:rPr>
                <w:rFonts w:ascii="Arial" w:hAnsi="Arial" w:cs="Arial"/>
                <w:i w:val="1"/>
                <w:iCs w:val="1"/>
                <w:sz w:val="22"/>
                <w:szCs w:val="22"/>
                <w:lang w:val="en-GB"/>
              </w:rPr>
              <w:t>]</w:t>
            </w:r>
          </w:p>
        </w:tc>
      </w:tr>
      <w:tr w:rsidR="2203DB21" w:rsidTr="2203DB21" w14:paraId="1A37FB4B">
        <w:trPr>
          <w:cantSplit/>
          <w:trHeight w:val="907"/>
        </w:trPr>
        <w:tc>
          <w:tcPr>
            <w:tcW w:w="10294" w:type="dxa"/>
            <w:shd w:val="clear" w:color="auto" w:fill="FFFFFF" w:themeFill="background1"/>
            <w:tcMar/>
            <w:vAlign w:val="center"/>
          </w:tcPr>
          <w:p w:rsidR="2203DB21" w:rsidP="2203DB21" w:rsidRDefault="2203DB21" w14:paraId="116D93FC" w14:textId="243940AF">
            <w:pPr>
              <w:pStyle w:val="Heading4"/>
              <w:spacing w:line="259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2203DB21" w:rsidP="2203DB21" w:rsidRDefault="2203DB21" w14:paraId="6FFAFF30" w14:textId="5C78F803">
            <w:pPr>
              <w:pStyle w:val="Normal"/>
              <w:rPr>
                <w:lang w:val="en-GB"/>
              </w:rPr>
            </w:pPr>
          </w:p>
          <w:p w:rsidR="2203DB21" w:rsidP="2203DB21" w:rsidRDefault="2203DB21" w14:paraId="65FFA12C" w14:textId="65B32AEA">
            <w:pPr>
              <w:pStyle w:val="Normal"/>
              <w:rPr>
                <w:lang w:val="en-GB"/>
              </w:rPr>
            </w:pPr>
          </w:p>
          <w:p w:rsidR="2203DB21" w:rsidP="2203DB21" w:rsidRDefault="2203DB21" w14:paraId="1620F37C" w14:textId="4A16BC62">
            <w:pPr>
              <w:pStyle w:val="Normal"/>
              <w:rPr>
                <w:lang w:val="en-GB"/>
              </w:rPr>
            </w:pPr>
          </w:p>
          <w:p w:rsidR="2203DB21" w:rsidP="2203DB21" w:rsidRDefault="2203DB21" w14:paraId="203C95EF" w14:textId="033071DE">
            <w:pPr>
              <w:pStyle w:val="Normal"/>
              <w:rPr>
                <w:lang w:val="en-GB"/>
              </w:rPr>
            </w:pPr>
          </w:p>
          <w:p w:rsidR="2203DB21" w:rsidP="2203DB21" w:rsidRDefault="2203DB21" w14:paraId="2664E6F5" w14:textId="6476D7D5">
            <w:pPr>
              <w:pStyle w:val="Normal"/>
              <w:rPr>
                <w:lang w:val="en-GB"/>
              </w:rPr>
            </w:pPr>
          </w:p>
          <w:p w:rsidR="2203DB21" w:rsidP="2203DB21" w:rsidRDefault="2203DB21" w14:paraId="019D4711" w14:textId="07C11E5E">
            <w:pPr>
              <w:pStyle w:val="Normal"/>
              <w:rPr>
                <w:lang w:val="en-GB"/>
              </w:rPr>
            </w:pPr>
          </w:p>
          <w:p w:rsidR="2203DB21" w:rsidP="2203DB21" w:rsidRDefault="2203DB21" w14:paraId="59E4A7C6" w14:textId="29383CA6">
            <w:pPr>
              <w:pStyle w:val="Normal"/>
              <w:rPr>
                <w:lang w:val="en-GB"/>
              </w:rPr>
            </w:pPr>
          </w:p>
          <w:p w:rsidR="2203DB21" w:rsidP="2203DB21" w:rsidRDefault="2203DB21" w14:paraId="6341136A" w14:textId="63E020F0">
            <w:pPr>
              <w:pStyle w:val="Normal"/>
              <w:rPr>
                <w:lang w:val="en-GB"/>
              </w:rPr>
            </w:pPr>
          </w:p>
          <w:p w:rsidR="2203DB21" w:rsidP="2203DB21" w:rsidRDefault="2203DB21" w14:paraId="73D8B0C5" w14:textId="78C24E90">
            <w:pPr>
              <w:pStyle w:val="Normal"/>
              <w:rPr>
                <w:lang w:val="en-GB"/>
              </w:rPr>
            </w:pPr>
          </w:p>
        </w:tc>
      </w:tr>
    </w:tbl>
    <w:p xmlns:wp14="http://schemas.microsoft.com/office/word/2010/wordml" w:rsidRPr="00B964CC" w:rsidR="00A266B9" w:rsidP="007E10C2" w:rsidRDefault="00A266B9" w14:paraId="25B80AAF" wp14:textId="2AF05E7C">
      <w:pPr/>
    </w:p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6"/>
        </w:tblBorders>
        <w:tblLook w:val="0040" w:firstRow="0" w:lastRow="1" w:firstColumn="0" w:lastColumn="0" w:noHBand="0" w:noVBand="0"/>
      </w:tblPr>
      <w:tblGrid>
        <w:gridCol w:w="10294"/>
      </w:tblGrid>
      <w:tr w:rsidR="2203DB21" w:rsidTr="2203DB21" w14:paraId="6BBB57C9">
        <w:trPr>
          <w:trHeight w:val="907"/>
        </w:trPr>
        <w:tc>
          <w:tcPr>
            <w:tcW w:w="10294" w:type="dxa"/>
            <w:shd w:val="clear" w:color="auto" w:fill="E6E6E6"/>
            <w:tcMar/>
            <w:vAlign w:val="center"/>
          </w:tcPr>
          <w:p w:rsidR="2203DB21" w:rsidP="2203DB21" w:rsidRDefault="2203DB21" w14:paraId="21A5BA54" w14:textId="7B98F0D3">
            <w:pPr>
              <w:pStyle w:val="Heading4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2203DB21" w:rsidR="2203DB21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provide a short summary of </w:t>
            </w:r>
            <w:r w:rsidRPr="2203DB21" w:rsidR="5567B591">
              <w:rPr>
                <w:rFonts w:ascii="Arial" w:hAnsi="Arial" w:cs="Arial"/>
                <w:sz w:val="22"/>
                <w:szCs w:val="22"/>
                <w:lang w:val="en-GB"/>
              </w:rPr>
              <w:t xml:space="preserve">your current practice </w:t>
            </w:r>
            <w:r w:rsidRPr="2203DB21" w:rsidR="5567B591">
              <w:rPr>
                <w:rFonts w:ascii="Arial" w:hAnsi="Arial" w:cs="Arial"/>
                <w:i w:val="1"/>
                <w:iCs w:val="1"/>
                <w:sz w:val="22"/>
                <w:szCs w:val="22"/>
                <w:lang w:val="en-GB"/>
              </w:rPr>
              <w:t>[100 words]</w:t>
            </w:r>
          </w:p>
        </w:tc>
      </w:tr>
      <w:tr w:rsidR="2203DB21" w:rsidTr="2203DB21" w14:paraId="2D4D9404">
        <w:trPr>
          <w:trHeight w:val="907"/>
        </w:trPr>
        <w:tc>
          <w:tcPr>
            <w:tcW w:w="10294" w:type="dxa"/>
            <w:shd w:val="clear" w:color="auto" w:fill="FFFFFF" w:themeFill="background1"/>
            <w:tcMar/>
            <w:vAlign w:val="center"/>
          </w:tcPr>
          <w:p w:rsidR="2203DB21" w:rsidP="2203DB21" w:rsidRDefault="2203DB21" w14:paraId="307FD9D2" w14:textId="243940AF">
            <w:pPr>
              <w:pStyle w:val="Heading4"/>
              <w:spacing w:line="259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2203DB21" w:rsidP="2203DB21" w:rsidRDefault="2203DB21" w14:paraId="3A169BBA" w14:textId="5C78F803">
            <w:pPr>
              <w:pStyle w:val="Normal"/>
              <w:rPr>
                <w:lang w:val="en-GB"/>
              </w:rPr>
            </w:pPr>
          </w:p>
          <w:p w:rsidR="2203DB21" w:rsidP="2203DB21" w:rsidRDefault="2203DB21" w14:paraId="665818F2" w14:textId="65B32AEA">
            <w:pPr>
              <w:pStyle w:val="Normal"/>
              <w:rPr>
                <w:lang w:val="en-GB"/>
              </w:rPr>
            </w:pPr>
          </w:p>
          <w:p w:rsidR="2203DB21" w:rsidP="2203DB21" w:rsidRDefault="2203DB21" w14:paraId="3990F85F" w14:textId="4A16BC62">
            <w:pPr>
              <w:pStyle w:val="Normal"/>
              <w:rPr>
                <w:lang w:val="en-GB"/>
              </w:rPr>
            </w:pPr>
          </w:p>
          <w:p w:rsidR="2203DB21" w:rsidP="2203DB21" w:rsidRDefault="2203DB21" w14:paraId="04B1029A" w14:textId="033071DE">
            <w:pPr>
              <w:pStyle w:val="Normal"/>
              <w:rPr>
                <w:lang w:val="en-GB"/>
              </w:rPr>
            </w:pPr>
          </w:p>
          <w:p w:rsidR="2203DB21" w:rsidP="2203DB21" w:rsidRDefault="2203DB21" w14:paraId="4D4E2F80" w14:textId="6476D7D5">
            <w:pPr>
              <w:pStyle w:val="Normal"/>
              <w:rPr>
                <w:lang w:val="en-GB"/>
              </w:rPr>
            </w:pPr>
          </w:p>
          <w:p w:rsidR="2203DB21" w:rsidP="2203DB21" w:rsidRDefault="2203DB21" w14:paraId="068D7C18" w14:textId="07C11E5E">
            <w:pPr>
              <w:pStyle w:val="Normal"/>
              <w:rPr>
                <w:lang w:val="en-GB"/>
              </w:rPr>
            </w:pPr>
          </w:p>
          <w:p w:rsidR="2203DB21" w:rsidP="2203DB21" w:rsidRDefault="2203DB21" w14:paraId="1CA405B5" w14:textId="78FC6B80">
            <w:pPr>
              <w:pStyle w:val="Normal"/>
              <w:rPr>
                <w:lang w:val="en-GB"/>
              </w:rPr>
            </w:pPr>
          </w:p>
          <w:p w:rsidR="2203DB21" w:rsidP="2203DB21" w:rsidRDefault="2203DB21" w14:paraId="5452D3C2" w14:textId="74745100">
            <w:pPr>
              <w:pStyle w:val="Normal"/>
              <w:rPr>
                <w:lang w:val="en-GB"/>
              </w:rPr>
            </w:pPr>
          </w:p>
          <w:p w:rsidR="2203DB21" w:rsidP="2203DB21" w:rsidRDefault="2203DB21" w14:paraId="1D6905EC" w14:textId="7579F4BD">
            <w:pPr>
              <w:pStyle w:val="Normal"/>
              <w:rPr>
                <w:lang w:val="en-GB"/>
              </w:rPr>
            </w:pPr>
          </w:p>
          <w:p w:rsidR="2203DB21" w:rsidP="2203DB21" w:rsidRDefault="2203DB21" w14:paraId="327136E1" w14:textId="5D86E854">
            <w:pPr>
              <w:pStyle w:val="Normal"/>
              <w:rPr>
                <w:lang w:val="en-GB"/>
              </w:rPr>
            </w:pPr>
          </w:p>
          <w:p w:rsidR="2203DB21" w:rsidP="2203DB21" w:rsidRDefault="2203DB21" w14:paraId="58872DA0" w14:textId="5925CBE3">
            <w:pPr>
              <w:pStyle w:val="Normal"/>
              <w:rPr>
                <w:lang w:val="en-GB"/>
              </w:rPr>
            </w:pPr>
          </w:p>
          <w:p w:rsidR="2203DB21" w:rsidP="2203DB21" w:rsidRDefault="2203DB21" w14:paraId="18071CC0" w14:textId="29383CA6">
            <w:pPr>
              <w:pStyle w:val="Normal"/>
              <w:rPr>
                <w:lang w:val="en-GB"/>
              </w:rPr>
            </w:pPr>
          </w:p>
          <w:p w:rsidR="2203DB21" w:rsidP="2203DB21" w:rsidRDefault="2203DB21" w14:paraId="52EB19D7" w14:textId="63E020F0">
            <w:pPr>
              <w:pStyle w:val="Normal"/>
              <w:rPr>
                <w:lang w:val="en-GB"/>
              </w:rPr>
            </w:pPr>
          </w:p>
          <w:p w:rsidR="2203DB21" w:rsidP="2203DB21" w:rsidRDefault="2203DB21" w14:paraId="7FA9A1A0" w14:textId="78C24E90">
            <w:pPr>
              <w:pStyle w:val="Normal"/>
              <w:rPr>
                <w:lang w:val="en-GB"/>
              </w:rPr>
            </w:pPr>
          </w:p>
        </w:tc>
      </w:tr>
    </w:tbl>
    <w:p xmlns:wp14="http://schemas.microsoft.com/office/word/2010/wordml" w:rsidRPr="00B964CC" w:rsidR="00A266B9" w:rsidP="007E10C2" w:rsidRDefault="00A266B9" w14:paraId="573C33B7" wp14:textId="406090A6">
      <w:pPr/>
    </w:p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6"/>
        </w:tblBorders>
        <w:tblLook w:val="0040" w:firstRow="0" w:lastRow="1" w:firstColumn="0" w:lastColumn="0" w:noHBand="0" w:noVBand="0"/>
      </w:tblPr>
      <w:tblGrid>
        <w:gridCol w:w="10294"/>
      </w:tblGrid>
      <w:tr w:rsidR="2203DB21" w:rsidTr="2203DB21" w14:paraId="3C928A17">
        <w:trPr>
          <w:trHeight w:val="907"/>
        </w:trPr>
        <w:tc>
          <w:tcPr>
            <w:tcW w:w="10294" w:type="dxa"/>
            <w:shd w:val="clear" w:color="auto" w:fill="E6E6E6"/>
            <w:tcMar/>
            <w:vAlign w:val="center"/>
          </w:tcPr>
          <w:p w:rsidR="2203DB21" w:rsidP="2203DB21" w:rsidRDefault="2203DB21" w14:paraId="7D80F1FC" w14:textId="023E2852">
            <w:pPr>
              <w:pStyle w:val="Heading4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203DB21" w:rsidR="2203DB21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provide a </w:t>
            </w:r>
            <w:r w:rsidRPr="2203DB21" w:rsidR="1F1A4AF6">
              <w:rPr>
                <w:rFonts w:ascii="Arial" w:hAnsi="Arial" w:cs="Arial"/>
                <w:sz w:val="22"/>
                <w:szCs w:val="22"/>
                <w:lang w:val="en-GB"/>
              </w:rPr>
              <w:t xml:space="preserve">full description of your concept </w:t>
            </w:r>
            <w:r w:rsidRPr="2203DB21" w:rsidR="1F1A4AF6">
              <w:rPr>
                <w:rFonts w:ascii="Arial" w:hAnsi="Arial" w:cs="Arial"/>
                <w:i w:val="1"/>
                <w:iCs w:val="1"/>
                <w:sz w:val="22"/>
                <w:szCs w:val="22"/>
                <w:lang w:val="en-GB"/>
              </w:rPr>
              <w:t>[200 words]</w:t>
            </w:r>
          </w:p>
        </w:tc>
      </w:tr>
      <w:tr w:rsidR="2203DB21" w:rsidTr="2203DB21" w14:paraId="3699432D">
        <w:trPr>
          <w:trHeight w:val="907"/>
        </w:trPr>
        <w:tc>
          <w:tcPr>
            <w:tcW w:w="10294" w:type="dxa"/>
            <w:shd w:val="clear" w:color="auto" w:fill="FFFFFF" w:themeFill="background1"/>
            <w:tcMar/>
            <w:vAlign w:val="center"/>
          </w:tcPr>
          <w:p w:rsidR="2203DB21" w:rsidP="2203DB21" w:rsidRDefault="2203DB21" w14:paraId="78369974" w14:textId="243940AF">
            <w:pPr>
              <w:pStyle w:val="Heading4"/>
              <w:spacing w:line="259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2203DB21" w:rsidP="2203DB21" w:rsidRDefault="2203DB21" w14:paraId="7DE9062F" w14:textId="5C78F803">
            <w:pPr>
              <w:pStyle w:val="Normal"/>
              <w:rPr>
                <w:lang w:val="en-GB"/>
              </w:rPr>
            </w:pPr>
          </w:p>
          <w:p w:rsidR="2203DB21" w:rsidP="2203DB21" w:rsidRDefault="2203DB21" w14:paraId="7B9D9C3E" w14:textId="65B32AEA">
            <w:pPr>
              <w:pStyle w:val="Normal"/>
              <w:rPr>
                <w:lang w:val="en-GB"/>
              </w:rPr>
            </w:pPr>
          </w:p>
          <w:p w:rsidR="2203DB21" w:rsidP="2203DB21" w:rsidRDefault="2203DB21" w14:paraId="3AD8829D" w14:textId="4A16BC62">
            <w:pPr>
              <w:pStyle w:val="Normal"/>
              <w:rPr>
                <w:lang w:val="en-GB"/>
              </w:rPr>
            </w:pPr>
          </w:p>
          <w:p w:rsidR="2203DB21" w:rsidP="2203DB21" w:rsidRDefault="2203DB21" w14:paraId="6375A6FF" w14:textId="033071DE">
            <w:pPr>
              <w:pStyle w:val="Normal"/>
              <w:rPr>
                <w:lang w:val="en-GB"/>
              </w:rPr>
            </w:pPr>
          </w:p>
          <w:p w:rsidR="2203DB21" w:rsidP="2203DB21" w:rsidRDefault="2203DB21" w14:paraId="39B7303D" w14:textId="6476D7D5">
            <w:pPr>
              <w:pStyle w:val="Normal"/>
              <w:rPr>
                <w:lang w:val="en-GB"/>
              </w:rPr>
            </w:pPr>
          </w:p>
          <w:p w:rsidR="2203DB21" w:rsidP="2203DB21" w:rsidRDefault="2203DB21" w14:paraId="15B06F9A" w14:textId="07C11E5E">
            <w:pPr>
              <w:pStyle w:val="Normal"/>
              <w:rPr>
                <w:lang w:val="en-GB"/>
              </w:rPr>
            </w:pPr>
          </w:p>
          <w:p w:rsidR="2203DB21" w:rsidP="2203DB21" w:rsidRDefault="2203DB21" w14:paraId="5CD28820" w14:textId="29383CA6">
            <w:pPr>
              <w:pStyle w:val="Normal"/>
              <w:rPr>
                <w:lang w:val="en-GB"/>
              </w:rPr>
            </w:pPr>
          </w:p>
          <w:p w:rsidR="2203DB21" w:rsidP="2203DB21" w:rsidRDefault="2203DB21" w14:paraId="41861B1F" w14:textId="46F45632">
            <w:pPr>
              <w:pStyle w:val="Normal"/>
              <w:rPr>
                <w:lang w:val="en-GB"/>
              </w:rPr>
            </w:pPr>
          </w:p>
          <w:p w:rsidR="2203DB21" w:rsidP="2203DB21" w:rsidRDefault="2203DB21" w14:paraId="29EA2550" w14:textId="0B0CCA1E">
            <w:pPr>
              <w:pStyle w:val="Normal"/>
              <w:rPr>
                <w:lang w:val="en-GB"/>
              </w:rPr>
            </w:pPr>
          </w:p>
          <w:p w:rsidR="2203DB21" w:rsidP="2203DB21" w:rsidRDefault="2203DB21" w14:paraId="2C15F456" w14:textId="0464723C">
            <w:pPr>
              <w:pStyle w:val="Normal"/>
              <w:rPr>
                <w:lang w:val="en-GB"/>
              </w:rPr>
            </w:pPr>
          </w:p>
          <w:p w:rsidR="2203DB21" w:rsidP="2203DB21" w:rsidRDefault="2203DB21" w14:paraId="29711C78" w14:textId="379B0B88">
            <w:pPr>
              <w:pStyle w:val="Normal"/>
              <w:rPr>
                <w:lang w:val="en-GB"/>
              </w:rPr>
            </w:pPr>
          </w:p>
          <w:p w:rsidR="2203DB21" w:rsidP="2203DB21" w:rsidRDefault="2203DB21" w14:paraId="77B53F99" w14:textId="3E85D4ED">
            <w:pPr>
              <w:pStyle w:val="Normal"/>
              <w:rPr>
                <w:lang w:val="en-GB"/>
              </w:rPr>
            </w:pPr>
          </w:p>
          <w:p w:rsidR="2203DB21" w:rsidP="2203DB21" w:rsidRDefault="2203DB21" w14:paraId="39D2FC75" w14:textId="61EB6F6C">
            <w:pPr>
              <w:pStyle w:val="Normal"/>
              <w:rPr>
                <w:lang w:val="en-GB"/>
              </w:rPr>
            </w:pPr>
          </w:p>
          <w:p w:rsidR="2203DB21" w:rsidP="2203DB21" w:rsidRDefault="2203DB21" w14:paraId="2605B8AE" w14:textId="710F9412">
            <w:pPr>
              <w:pStyle w:val="Normal"/>
              <w:rPr>
                <w:lang w:val="en-GB"/>
              </w:rPr>
            </w:pPr>
          </w:p>
          <w:p w:rsidR="2203DB21" w:rsidP="2203DB21" w:rsidRDefault="2203DB21" w14:paraId="4B7EFDBE" w14:textId="796F8B9B">
            <w:pPr>
              <w:pStyle w:val="Normal"/>
              <w:rPr>
                <w:lang w:val="en-GB"/>
              </w:rPr>
            </w:pPr>
          </w:p>
          <w:p w:rsidR="2203DB21" w:rsidP="2203DB21" w:rsidRDefault="2203DB21" w14:paraId="186A02ED" w14:textId="62D2FE5E">
            <w:pPr>
              <w:pStyle w:val="Normal"/>
              <w:rPr>
                <w:lang w:val="en-GB"/>
              </w:rPr>
            </w:pPr>
          </w:p>
          <w:p w:rsidR="2203DB21" w:rsidP="2203DB21" w:rsidRDefault="2203DB21" w14:paraId="54056C53" w14:textId="63E020F0">
            <w:pPr>
              <w:pStyle w:val="Normal"/>
              <w:rPr>
                <w:lang w:val="en-GB"/>
              </w:rPr>
            </w:pPr>
          </w:p>
          <w:p w:rsidR="2203DB21" w:rsidP="2203DB21" w:rsidRDefault="2203DB21" w14:paraId="12ECFA61" w14:textId="30B4A217">
            <w:pPr>
              <w:pStyle w:val="Normal"/>
              <w:rPr>
                <w:lang w:val="en-GB"/>
              </w:rPr>
            </w:pPr>
          </w:p>
          <w:p w:rsidR="2203DB21" w:rsidP="2203DB21" w:rsidRDefault="2203DB21" w14:paraId="488F77E2" w14:textId="4875F4DE">
            <w:pPr>
              <w:pStyle w:val="Normal"/>
              <w:rPr>
                <w:lang w:val="en-GB"/>
              </w:rPr>
            </w:pPr>
          </w:p>
          <w:p w:rsidR="2203DB21" w:rsidP="2203DB21" w:rsidRDefault="2203DB21" w14:paraId="6A6E8ADF" w14:textId="5018EB6F">
            <w:pPr>
              <w:pStyle w:val="Normal"/>
              <w:rPr>
                <w:lang w:val="en-GB"/>
              </w:rPr>
            </w:pPr>
          </w:p>
          <w:p w:rsidR="2203DB21" w:rsidP="2203DB21" w:rsidRDefault="2203DB21" w14:paraId="28E2F71A" w14:textId="4154FFAF">
            <w:pPr>
              <w:pStyle w:val="Normal"/>
              <w:rPr>
                <w:lang w:val="en-GB"/>
              </w:rPr>
            </w:pPr>
          </w:p>
          <w:p w:rsidR="2203DB21" w:rsidP="2203DB21" w:rsidRDefault="2203DB21" w14:paraId="30E3C780" w14:textId="78C24E90">
            <w:pPr>
              <w:pStyle w:val="Normal"/>
              <w:rPr>
                <w:lang w:val="en-GB"/>
              </w:rPr>
            </w:pPr>
          </w:p>
        </w:tc>
      </w:tr>
    </w:tbl>
    <w:p xmlns:wp14="http://schemas.microsoft.com/office/word/2010/wordml" w:rsidRPr="00B964CC" w:rsidR="00A266B9" w:rsidP="007E10C2" w:rsidRDefault="00A266B9" w14:paraId="17F32187" wp14:textId="0B042EC4">
      <w:pPr/>
    </w:p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6"/>
        </w:tblBorders>
        <w:tblLook w:val="0040" w:firstRow="0" w:lastRow="1" w:firstColumn="0" w:lastColumn="0" w:noHBand="0" w:noVBand="0"/>
      </w:tblPr>
      <w:tblGrid>
        <w:gridCol w:w="10294"/>
      </w:tblGrid>
      <w:tr w:rsidR="2203DB21" w:rsidTr="2203DB21" w14:paraId="5EBA92B7">
        <w:trPr>
          <w:trHeight w:val="907"/>
        </w:trPr>
        <w:tc>
          <w:tcPr>
            <w:tcW w:w="10294" w:type="dxa"/>
            <w:shd w:val="clear" w:color="auto" w:fill="E6E6E6"/>
            <w:tcMar/>
            <w:vAlign w:val="center"/>
          </w:tcPr>
          <w:p w:rsidR="1F1A4AF6" w:rsidP="2203DB21" w:rsidRDefault="1F1A4AF6" w14:paraId="615B90B4" w14:textId="5BCC7783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2203DB21" w:rsidR="1F1A4AF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Please tell us how this opportunity will develop your creative practice or support you to test an idea; how will it help us to connect with audiences and respond to their needs at the current time?</w:t>
            </w:r>
            <w:r w:rsidRPr="2203DB21" w:rsidR="1F1A4AF6">
              <w:rPr>
                <w:rFonts w:ascii="Arial" w:hAnsi="Arial" w:eastAsia="Arial" w:cs="Arial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 [200 words]</w:t>
            </w:r>
          </w:p>
        </w:tc>
      </w:tr>
      <w:tr w:rsidR="2203DB21" w:rsidTr="2203DB21" w14:paraId="6588CCD8">
        <w:trPr>
          <w:trHeight w:val="907"/>
        </w:trPr>
        <w:tc>
          <w:tcPr>
            <w:tcW w:w="10294" w:type="dxa"/>
            <w:shd w:val="clear" w:color="auto" w:fill="FFFFFF" w:themeFill="background1"/>
            <w:tcMar/>
            <w:vAlign w:val="center"/>
          </w:tcPr>
          <w:p w:rsidR="2203DB21" w:rsidP="2203DB21" w:rsidRDefault="2203DB21" w14:paraId="1F5CE543" w14:textId="243940AF">
            <w:pPr>
              <w:pStyle w:val="Heading4"/>
              <w:spacing w:line="259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2203DB21" w:rsidP="2203DB21" w:rsidRDefault="2203DB21" w14:paraId="0CB49CE6" w14:textId="5C78F803">
            <w:pPr>
              <w:pStyle w:val="Normal"/>
              <w:rPr>
                <w:lang w:val="en-GB"/>
              </w:rPr>
            </w:pPr>
          </w:p>
          <w:p w:rsidR="2203DB21" w:rsidP="2203DB21" w:rsidRDefault="2203DB21" w14:paraId="0201B9DF" w14:textId="65B32AEA">
            <w:pPr>
              <w:pStyle w:val="Normal"/>
              <w:rPr>
                <w:lang w:val="en-GB"/>
              </w:rPr>
            </w:pPr>
          </w:p>
          <w:p w:rsidR="2203DB21" w:rsidP="2203DB21" w:rsidRDefault="2203DB21" w14:paraId="5E78432A" w14:textId="4A16BC62">
            <w:pPr>
              <w:pStyle w:val="Normal"/>
              <w:rPr>
                <w:lang w:val="en-GB"/>
              </w:rPr>
            </w:pPr>
          </w:p>
          <w:p w:rsidR="2203DB21" w:rsidP="2203DB21" w:rsidRDefault="2203DB21" w14:paraId="6DA96987" w14:textId="10FF61D9">
            <w:pPr>
              <w:pStyle w:val="Normal"/>
              <w:rPr>
                <w:lang w:val="en-GB"/>
              </w:rPr>
            </w:pPr>
          </w:p>
          <w:p w:rsidR="2203DB21" w:rsidP="2203DB21" w:rsidRDefault="2203DB21" w14:paraId="6AA9C95F" w14:textId="193EDD19">
            <w:pPr>
              <w:pStyle w:val="Normal"/>
              <w:rPr>
                <w:lang w:val="en-GB"/>
              </w:rPr>
            </w:pPr>
          </w:p>
          <w:p w:rsidR="2203DB21" w:rsidP="2203DB21" w:rsidRDefault="2203DB21" w14:paraId="3A256D18" w14:textId="3E0318B7">
            <w:pPr>
              <w:pStyle w:val="Normal"/>
              <w:rPr>
                <w:lang w:val="en-GB"/>
              </w:rPr>
            </w:pPr>
          </w:p>
          <w:p w:rsidR="2203DB21" w:rsidP="2203DB21" w:rsidRDefault="2203DB21" w14:paraId="700B35D6" w14:textId="2B3768C4">
            <w:pPr>
              <w:pStyle w:val="Normal"/>
              <w:rPr>
                <w:lang w:val="en-GB"/>
              </w:rPr>
            </w:pPr>
          </w:p>
          <w:p w:rsidR="2203DB21" w:rsidP="2203DB21" w:rsidRDefault="2203DB21" w14:paraId="23ED2E4C" w14:textId="47427D6E">
            <w:pPr>
              <w:pStyle w:val="Normal"/>
              <w:rPr>
                <w:lang w:val="en-GB"/>
              </w:rPr>
            </w:pPr>
          </w:p>
          <w:p w:rsidR="2203DB21" w:rsidP="2203DB21" w:rsidRDefault="2203DB21" w14:paraId="13D00DCD" w14:textId="60EA8F49">
            <w:pPr>
              <w:pStyle w:val="Normal"/>
              <w:rPr>
                <w:lang w:val="en-GB"/>
              </w:rPr>
            </w:pPr>
          </w:p>
          <w:p w:rsidR="2203DB21" w:rsidP="2203DB21" w:rsidRDefault="2203DB21" w14:paraId="49764233" w14:textId="128D8A26">
            <w:pPr>
              <w:pStyle w:val="Normal"/>
              <w:rPr>
                <w:lang w:val="en-GB"/>
              </w:rPr>
            </w:pPr>
          </w:p>
          <w:p w:rsidR="2203DB21" w:rsidP="2203DB21" w:rsidRDefault="2203DB21" w14:paraId="52B954ED" w14:textId="3BE30AA0">
            <w:pPr>
              <w:pStyle w:val="Normal"/>
              <w:rPr>
                <w:lang w:val="en-GB"/>
              </w:rPr>
            </w:pPr>
          </w:p>
          <w:p w:rsidR="2203DB21" w:rsidP="2203DB21" w:rsidRDefault="2203DB21" w14:paraId="18642ADE" w14:textId="76C05592">
            <w:pPr>
              <w:pStyle w:val="Normal"/>
              <w:rPr>
                <w:lang w:val="en-GB"/>
              </w:rPr>
            </w:pPr>
          </w:p>
          <w:p w:rsidR="2203DB21" w:rsidP="2203DB21" w:rsidRDefault="2203DB21" w14:paraId="0F17C259" w14:textId="47817614">
            <w:pPr>
              <w:pStyle w:val="Normal"/>
              <w:rPr>
                <w:lang w:val="en-GB"/>
              </w:rPr>
            </w:pPr>
          </w:p>
          <w:p w:rsidR="2203DB21" w:rsidP="2203DB21" w:rsidRDefault="2203DB21" w14:paraId="75EEE1FC" w14:textId="5B078E09">
            <w:pPr>
              <w:pStyle w:val="Normal"/>
              <w:rPr>
                <w:lang w:val="en-GB"/>
              </w:rPr>
            </w:pPr>
          </w:p>
          <w:p w:rsidR="2203DB21" w:rsidP="2203DB21" w:rsidRDefault="2203DB21" w14:paraId="77764792" w14:textId="033071DE">
            <w:pPr>
              <w:pStyle w:val="Normal"/>
              <w:rPr>
                <w:lang w:val="en-GB"/>
              </w:rPr>
            </w:pPr>
          </w:p>
          <w:p w:rsidR="2203DB21" w:rsidP="2203DB21" w:rsidRDefault="2203DB21" w14:paraId="14F5FF53" w14:textId="6476D7D5">
            <w:pPr>
              <w:pStyle w:val="Normal"/>
              <w:rPr>
                <w:lang w:val="en-GB"/>
              </w:rPr>
            </w:pPr>
          </w:p>
          <w:p w:rsidR="2203DB21" w:rsidP="2203DB21" w:rsidRDefault="2203DB21" w14:paraId="6C9A6BFE" w14:textId="07C11E5E">
            <w:pPr>
              <w:pStyle w:val="Normal"/>
              <w:rPr>
                <w:lang w:val="en-GB"/>
              </w:rPr>
            </w:pPr>
          </w:p>
          <w:p w:rsidR="2203DB21" w:rsidP="2203DB21" w:rsidRDefault="2203DB21" w14:paraId="46CC73AC" w14:textId="29383CA6">
            <w:pPr>
              <w:pStyle w:val="Normal"/>
              <w:rPr>
                <w:lang w:val="en-GB"/>
              </w:rPr>
            </w:pPr>
          </w:p>
          <w:p w:rsidR="2203DB21" w:rsidP="2203DB21" w:rsidRDefault="2203DB21" w14:paraId="411CCD40" w14:textId="63E020F0">
            <w:pPr>
              <w:pStyle w:val="Normal"/>
              <w:rPr>
                <w:lang w:val="en-GB"/>
              </w:rPr>
            </w:pPr>
          </w:p>
          <w:p w:rsidR="2203DB21" w:rsidP="2203DB21" w:rsidRDefault="2203DB21" w14:paraId="3EC2F0FD" w14:textId="637535EA">
            <w:pPr>
              <w:pStyle w:val="Normal"/>
              <w:rPr>
                <w:lang w:val="en-GB"/>
              </w:rPr>
            </w:pPr>
          </w:p>
        </w:tc>
      </w:tr>
    </w:tbl>
    <w:p xmlns:wp14="http://schemas.microsoft.com/office/word/2010/wordml" w:rsidRPr="00B964CC" w:rsidR="00A266B9" w:rsidP="2203DB21" w:rsidRDefault="00A266B9" w14:paraId="02F2C34E" wp14:textId="3D23970E">
      <w:pPr>
        <w:pStyle w:val="Normal"/>
        <w:rPr>
          <w:rFonts w:ascii="Arial" w:hAnsi="Arial" w:cs="Arial"/>
          <w:sz w:val="18"/>
          <w:szCs w:val="18"/>
        </w:rPr>
      </w:pPr>
    </w:p>
    <w:p w:rsidR="2203DB21" w:rsidRDefault="2203DB21" w14:paraId="0E16205E" w14:textId="77FD2B66"/>
    <w:p w:rsidR="2203DB21" w:rsidRDefault="2203DB21" w14:paraId="1B987502" w14:textId="3E854021"/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6"/>
        </w:tblBorders>
        <w:tblLook w:val="0040" w:firstRow="0" w:lastRow="1" w:firstColumn="0" w:lastColumn="0" w:noHBand="0" w:noVBand="0"/>
      </w:tblPr>
      <w:tblGrid>
        <w:gridCol w:w="10294"/>
      </w:tblGrid>
      <w:tr w:rsidR="2203DB21" w:rsidTr="2203DB21" w14:paraId="006A5139">
        <w:trPr>
          <w:trHeight w:val="907"/>
        </w:trPr>
        <w:tc>
          <w:tcPr>
            <w:tcW w:w="10294" w:type="dxa"/>
            <w:shd w:val="clear" w:color="auto" w:fill="E6E6E6"/>
            <w:tcMar/>
            <w:vAlign w:val="center"/>
          </w:tcPr>
          <w:p w:rsidR="6051F8E9" w:rsidP="2203DB21" w:rsidRDefault="6051F8E9" w14:paraId="67B11C38" w14:textId="703469D4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2203DB21" w:rsidR="6051F8E9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  <w:t>Please include a link to your website or other means of viewing your work online.</w:t>
            </w:r>
          </w:p>
        </w:tc>
      </w:tr>
      <w:tr w:rsidR="2203DB21" w:rsidTr="2203DB21" w14:paraId="60A2E2F8">
        <w:trPr>
          <w:trHeight w:val="907"/>
        </w:trPr>
        <w:tc>
          <w:tcPr>
            <w:tcW w:w="10294" w:type="dxa"/>
            <w:shd w:val="clear" w:color="auto" w:fill="FFFFFF" w:themeFill="background1"/>
            <w:tcMar/>
            <w:vAlign w:val="center"/>
          </w:tcPr>
          <w:p w:rsidR="2203DB21" w:rsidP="2203DB21" w:rsidRDefault="2203DB21" w14:paraId="6F33EF55" w14:textId="550360B5">
            <w:pPr>
              <w:pStyle w:val="Normal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</w:tc>
      </w:tr>
    </w:tbl>
    <w:p w:rsidR="2203DB21" w:rsidP="2203DB21" w:rsidRDefault="2203DB21" w14:paraId="6D7015A6" w14:textId="2B3DE371">
      <w:pPr>
        <w:pStyle w:val="Normal"/>
      </w:pPr>
    </w:p>
    <w:p w:rsidR="2203DB21" w:rsidP="2203DB21" w:rsidRDefault="2203DB21" w14:paraId="6F2BEFF2" w14:textId="4D8D34ED">
      <w:pPr>
        <w:pStyle w:val="Normal"/>
      </w:pPr>
    </w:p>
    <w:p xmlns:wp14="http://schemas.microsoft.com/office/word/2010/wordml" w:rsidRPr="00534E55" w:rsidR="00EC500F" w:rsidP="00736848" w:rsidRDefault="00EC500F" w14:paraId="48A21919" wp14:textId="77777777">
      <w:pPr>
        <w:ind w:right="270"/>
        <w:rPr>
          <w:rFonts w:ascii="Arial" w:hAnsi="Arial" w:cs="Arial"/>
          <w:sz w:val="24"/>
          <w:szCs w:val="22"/>
        </w:rPr>
      </w:pPr>
    </w:p>
    <w:tbl>
      <w:tblPr>
        <w:tblW w:w="104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527"/>
        <w:gridCol w:w="2880"/>
      </w:tblGrid>
      <w:tr xmlns:wp14="http://schemas.microsoft.com/office/word/2010/wordml" w:rsidRPr="0074405C" w:rsidR="001B2D99" w:rsidTr="000503CE" w14:paraId="0D2D51BB" wp14:textId="77777777">
        <w:trPr>
          <w:cantSplit/>
          <w:trHeight w:val="907" w:hRule="exact"/>
          <w:jc w:val="center"/>
        </w:trPr>
        <w:tc>
          <w:tcPr>
            <w:tcW w:w="7527" w:type="dxa"/>
            <w:shd w:val="clear" w:color="auto" w:fill="D9D9D9"/>
            <w:vAlign w:val="center"/>
          </w:tcPr>
          <w:p w:rsidRPr="0074405C" w:rsidR="001B2D99" w:rsidP="001B2D99" w:rsidRDefault="001B2D99" w14:paraId="4499E580" wp14:textId="77777777">
            <w:pPr>
              <w:ind w:right="270"/>
              <w:rPr>
                <w:rFonts w:ascii="Arial" w:hAnsi="Arial" w:cs="Arial"/>
                <w:b/>
                <w:sz w:val="22"/>
                <w:szCs w:val="22"/>
              </w:rPr>
            </w:pPr>
            <w:r w:rsidRPr="0074405C">
              <w:rPr>
                <w:rFonts w:ascii="Arial" w:hAnsi="Arial" w:cs="Arial"/>
                <w:b/>
                <w:sz w:val="22"/>
                <w:szCs w:val="22"/>
              </w:rPr>
              <w:t>FAMILY/WORKING RELATIONSHIPS</w:t>
            </w:r>
            <w:r w:rsidRPr="0074405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Pr="0074405C" w:rsidR="001B2D99" w:rsidP="00B964CC" w:rsidRDefault="001B2D99" w14:paraId="1562A90C" wp14:textId="77777777">
            <w:pPr>
              <w:ind w:right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Are you related to any employee, voluntee</w:t>
            </w:r>
            <w:r w:rsidRPr="0074405C" w:rsidR="00C61ACF">
              <w:rPr>
                <w:rFonts w:ascii="Arial" w:hAnsi="Arial" w:cs="Arial"/>
                <w:sz w:val="22"/>
                <w:szCs w:val="22"/>
              </w:rPr>
              <w:t>r or member of the Board of Trustees</w:t>
            </w:r>
            <w:r w:rsidRPr="0074405C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B964CC">
              <w:rPr>
                <w:rFonts w:ascii="Arial" w:hAnsi="Arial" w:cs="Arial"/>
                <w:i/>
                <w:sz w:val="22"/>
                <w:szCs w:val="22"/>
              </w:rPr>
              <w:t>(i</w:t>
            </w:r>
            <w:r w:rsidRPr="00E825D9" w:rsidR="00E825D9">
              <w:rPr>
                <w:rFonts w:ascii="Arial" w:hAnsi="Arial" w:cs="Arial"/>
                <w:i/>
                <w:sz w:val="22"/>
                <w:szCs w:val="22"/>
              </w:rPr>
              <w:t>f yes, please give details</w:t>
            </w:r>
            <w:r w:rsidR="00E825D9">
              <w:rPr>
                <w:rFonts w:ascii="Arial" w:hAnsi="Arial" w:cs="Arial"/>
                <w:i/>
                <w:sz w:val="22"/>
                <w:szCs w:val="22"/>
              </w:rPr>
              <w:t xml:space="preserve"> below</w:t>
            </w:r>
            <w:r w:rsidRPr="00E825D9" w:rsidR="00E825D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880" w:type="dxa"/>
            <w:vAlign w:val="center"/>
          </w:tcPr>
          <w:p w:rsidRPr="0074405C" w:rsidR="001B2D99" w:rsidP="00615FA6" w:rsidRDefault="001B2D99" w14:paraId="771109A5" wp14:textId="77777777">
            <w:pPr>
              <w:pStyle w:val="BalloonText"/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  <w:lang w:val="en-GB"/>
              </w:rPr>
              <w:t>YES/NO</w:t>
            </w:r>
          </w:p>
        </w:tc>
      </w:tr>
      <w:tr xmlns:wp14="http://schemas.microsoft.com/office/word/2010/wordml" w:rsidRPr="0074405C" w:rsidR="00B67157" w:rsidTr="004028A3" w14:paraId="6BD18F9B" wp14:textId="77777777">
        <w:trPr>
          <w:cantSplit/>
          <w:trHeight w:val="584"/>
          <w:jc w:val="center"/>
        </w:trPr>
        <w:tc>
          <w:tcPr>
            <w:tcW w:w="10407" w:type="dxa"/>
            <w:gridSpan w:val="2"/>
            <w:shd w:val="clear" w:color="auto" w:fill="auto"/>
            <w:vAlign w:val="center"/>
          </w:tcPr>
          <w:p w:rsidRPr="0074405C" w:rsidR="00B67157" w:rsidP="004028A3" w:rsidRDefault="00B67157" w14:paraId="238601FE" wp14:textId="77777777">
            <w:pPr>
              <w:pStyle w:val="BalloonText"/>
              <w:ind w:right="27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xmlns:wp14="http://schemas.microsoft.com/office/word/2010/wordml" w:rsidRPr="00534E55" w:rsidR="008D7C1D" w:rsidP="00534E55" w:rsidRDefault="008D7C1D" w14:paraId="0F3CABC7" wp14:textId="77777777">
      <w:pPr>
        <w:ind w:right="357"/>
        <w:outlineLvl w:val="0"/>
        <w:rPr>
          <w:rFonts w:ascii="Arial" w:hAnsi="Arial" w:cs="Arial"/>
          <w:b/>
          <w:sz w:val="24"/>
          <w:szCs w:val="22"/>
        </w:rPr>
      </w:pPr>
    </w:p>
    <w:p xmlns:wp14="http://schemas.microsoft.com/office/word/2010/wordml" w:rsidR="00EC500F" w:rsidP="00B964CC" w:rsidRDefault="00EC500F" w14:paraId="0AD9C6F4" wp14:textId="77777777">
      <w:pPr>
        <w:ind w:right="357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04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07"/>
      </w:tblGrid>
      <w:tr xmlns:wp14="http://schemas.microsoft.com/office/word/2010/wordml" w:rsidRPr="009C068D" w:rsidR="00B964CC" w:rsidTr="2203DB21" w14:paraId="016776C6" wp14:textId="77777777">
        <w:trPr>
          <w:cantSplit/>
          <w:trHeight w:val="549" w:hRule="exact"/>
          <w:jc w:val="center"/>
        </w:trPr>
        <w:tc>
          <w:tcPr>
            <w:tcW w:w="10407" w:type="dxa"/>
            <w:shd w:val="clear" w:color="auto" w:fill="D9D9D9" w:themeFill="background1" w:themeFillShade="D9"/>
            <w:tcMar/>
            <w:vAlign w:val="center"/>
          </w:tcPr>
          <w:p w:rsidRPr="009C068D" w:rsidR="00B964CC" w:rsidP="2203DB21" w:rsidRDefault="00B964CC" w14:paraId="795A5209" wp14:textId="38498E3C">
            <w:pPr>
              <w:spacing w:before="120" w:after="120"/>
              <w:ind w:right="360"/>
              <w:outlineLvl w:val="0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2203DB21" w:rsidR="7FA2299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WHERE DID YOU HEAR </w:t>
            </w:r>
            <w:r w:rsidRPr="2203DB21" w:rsidR="423A482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ABOUT</w:t>
            </w:r>
            <w:r w:rsidRPr="2203DB21" w:rsidR="7FA2299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THIS </w:t>
            </w:r>
            <w:r w:rsidRPr="2203DB21" w:rsidR="21CAC82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COMMISSION</w:t>
            </w:r>
            <w:r w:rsidRPr="2203DB21" w:rsidR="7FA2299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?</w:t>
            </w:r>
          </w:p>
        </w:tc>
      </w:tr>
      <w:tr xmlns:wp14="http://schemas.microsoft.com/office/word/2010/wordml" w:rsidRPr="009C068D" w:rsidR="00B964CC" w:rsidTr="2203DB21" w14:paraId="4B1F511A" wp14:textId="77777777">
        <w:trPr>
          <w:cantSplit/>
          <w:trHeight w:val="567"/>
          <w:jc w:val="center"/>
        </w:trPr>
        <w:tc>
          <w:tcPr>
            <w:tcW w:w="10407" w:type="dxa"/>
            <w:shd w:val="clear" w:color="auto" w:fill="auto"/>
            <w:tcMar/>
            <w:vAlign w:val="center"/>
          </w:tcPr>
          <w:p w:rsidRPr="0097313B" w:rsidR="00B964CC" w:rsidP="003F4BBB" w:rsidRDefault="00B964CC" w14:paraId="65F9C3DC" wp14:textId="77777777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xmlns:wp14="http://schemas.microsoft.com/office/word/2010/wordml" w:rsidRPr="0074405C" w:rsidR="00B964CC" w:rsidP="001B2D99" w:rsidRDefault="00B964CC" w14:paraId="5023141B" wp14:textId="77777777">
      <w:pPr>
        <w:spacing w:before="120" w:after="120"/>
        <w:ind w:right="360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80"/>
      </w:tblGrid>
      <w:tr xmlns:wp14="http://schemas.microsoft.com/office/word/2010/wordml" w:rsidRPr="006D63C5" w:rsidR="006E51A9" w:rsidTr="2203DB21" w14:paraId="02D7FBF6" wp14:textId="77777777">
        <w:tc>
          <w:tcPr>
            <w:tcW w:w="10380" w:type="dxa"/>
            <w:shd w:val="clear" w:color="auto" w:fill="D9D9D9" w:themeFill="background1" w:themeFillShade="D9"/>
            <w:tcMar/>
          </w:tcPr>
          <w:p w:rsidRPr="006D63C5" w:rsidR="006E51A9" w:rsidP="006D63C5" w:rsidRDefault="006E51A9" w14:paraId="076F2304" wp14:textId="77777777">
            <w:pPr>
              <w:spacing w:before="120" w:after="120"/>
              <w:ind w:right="3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D63C5">
              <w:rPr>
                <w:rFonts w:ascii="Arial" w:hAnsi="Arial" w:cs="Arial"/>
                <w:b/>
                <w:sz w:val="22"/>
                <w:szCs w:val="22"/>
              </w:rPr>
              <w:t>DECLARATION</w:t>
            </w:r>
          </w:p>
        </w:tc>
      </w:tr>
      <w:tr xmlns:wp14="http://schemas.microsoft.com/office/word/2010/wordml" w:rsidRPr="006D63C5" w:rsidR="006E51A9" w:rsidTr="2203DB21" w14:paraId="76C77EC5" wp14:textId="77777777">
        <w:tc>
          <w:tcPr>
            <w:tcW w:w="10380" w:type="dxa"/>
            <w:shd w:val="clear" w:color="auto" w:fill="auto"/>
            <w:tcMar/>
          </w:tcPr>
          <w:p w:rsidRPr="006D63C5" w:rsidR="006E51A9" w:rsidP="006D63C5" w:rsidRDefault="006E51A9" w14:paraId="2E825482" wp14:textId="1019E006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2203DB21" w:rsidR="48F7081E">
              <w:rPr>
                <w:rFonts w:ascii="Arial" w:hAnsi="Arial" w:cs="Arial"/>
                <w:sz w:val="22"/>
                <w:szCs w:val="22"/>
              </w:rPr>
              <w:t>I understand that Turner Contemporary is permitted to hold personal information about me as identified on this application form</w:t>
            </w:r>
            <w:r w:rsidRPr="2203DB21" w:rsidR="29C59A07">
              <w:rPr>
                <w:rFonts w:ascii="Arial" w:hAnsi="Arial" w:cs="Arial"/>
                <w:sz w:val="22"/>
                <w:szCs w:val="22"/>
              </w:rPr>
              <w:t xml:space="preserve"> in line with their privacy policy</w:t>
            </w:r>
            <w:r w:rsidRPr="2203DB21" w:rsidR="48F7081E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6D63C5" w:rsidR="006E51A9" w:rsidP="2203DB21" w:rsidRDefault="006E51A9" w14:paraId="40C92825" wp14:textId="394EED9E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2203DB21" w:rsidR="48F7081E">
              <w:rPr>
                <w:rFonts w:ascii="Arial" w:hAnsi="Arial" w:cs="Arial"/>
                <w:sz w:val="22"/>
                <w:szCs w:val="22"/>
              </w:rPr>
              <w:t>By submitting this application form, I hereby declare that the information con</w:t>
            </w:r>
            <w:r w:rsidRPr="2203DB21" w:rsidR="6311A05A">
              <w:rPr>
                <w:rFonts w:ascii="Arial" w:hAnsi="Arial" w:cs="Arial"/>
                <w:sz w:val="22"/>
                <w:szCs w:val="22"/>
              </w:rPr>
              <w:t xml:space="preserve">tained in this form is correct.  </w:t>
            </w:r>
          </w:p>
          <w:p w:rsidRPr="006D63C5" w:rsidR="006E51A9" w:rsidP="2203DB21" w:rsidRDefault="006E51A9" w14:paraId="17630B94" wp14:textId="321F7AF0">
            <w:pPr>
              <w:pStyle w:val="Normal"/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2203DB21" w:rsidR="48F7081E">
              <w:rPr>
                <w:rFonts w:ascii="Arial" w:hAnsi="Arial" w:cs="Arial"/>
                <w:sz w:val="22"/>
                <w:szCs w:val="22"/>
              </w:rPr>
              <w:t xml:space="preserve">Any false or misleading information provided by me on my application form or any other related documents may result in </w:t>
            </w:r>
            <w:r w:rsidRPr="2203DB21" w:rsidR="1C99138F">
              <w:rPr>
                <w:rFonts w:ascii="Arial" w:hAnsi="Arial" w:cs="Arial"/>
                <w:sz w:val="22"/>
                <w:szCs w:val="22"/>
              </w:rPr>
              <w:t>being disqualified from the process.</w:t>
            </w:r>
          </w:p>
          <w:p w:rsidR="006E51A9" w:rsidP="006D63C5" w:rsidRDefault="006E51A9" w14:paraId="1F3B1409" wp14:textId="77777777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Pr="006D63C5" w:rsidR="00534E55" w:rsidP="006D63C5" w:rsidRDefault="00534E55" w14:paraId="562C75D1" wp14:textId="77777777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Pr="006D63C5" w:rsidR="006E51A9" w:rsidP="006D63C5" w:rsidRDefault="006E51A9" w14:paraId="5DC2B6C4" wp14:textId="77777777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D63C5">
              <w:rPr>
                <w:rFonts w:ascii="Arial" w:hAnsi="Arial" w:cs="Arial"/>
                <w:sz w:val="22"/>
                <w:szCs w:val="22"/>
              </w:rPr>
              <w:t xml:space="preserve">Signed: </w:t>
            </w:r>
          </w:p>
          <w:p w:rsidRPr="006D63C5" w:rsidR="006E51A9" w:rsidP="006D63C5" w:rsidRDefault="006E51A9" w14:paraId="4B5D0FC4" wp14:textId="77777777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D63C5">
              <w:rPr>
                <w:rFonts w:ascii="Arial" w:hAnsi="Arial" w:cs="Arial"/>
                <w:sz w:val="22"/>
                <w:szCs w:val="22"/>
              </w:rPr>
              <w:t>(</w:t>
            </w:r>
            <w:r w:rsidR="00B964CC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534E55">
              <w:rPr>
                <w:rFonts w:ascii="Arial" w:hAnsi="Arial" w:cs="Arial"/>
                <w:i/>
                <w:sz w:val="22"/>
                <w:szCs w:val="22"/>
              </w:rPr>
              <w:t>lease print your name when sending by email</w:t>
            </w:r>
            <w:r w:rsidRPr="006D63C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534E55" w:rsidP="006D63C5" w:rsidRDefault="00534E55" w14:paraId="664355AD" wp14:textId="77777777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Pr="006D63C5" w:rsidR="006E51A9" w:rsidP="006D63C5" w:rsidRDefault="006E51A9" w14:paraId="3101716D" wp14:textId="77777777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D63C5">
              <w:rPr>
                <w:rFonts w:ascii="Arial" w:hAnsi="Arial" w:cs="Arial"/>
                <w:sz w:val="22"/>
                <w:szCs w:val="22"/>
              </w:rPr>
              <w:t>Date:</w:t>
            </w:r>
          </w:p>
          <w:p w:rsidRPr="006D63C5" w:rsidR="006E51A9" w:rsidP="006D63C5" w:rsidRDefault="006E51A9" w14:paraId="1A965116" wp14:textId="77777777">
            <w:pPr>
              <w:spacing w:before="120" w:after="120"/>
              <w:ind w:right="3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xmlns:wp14="http://schemas.microsoft.com/office/word/2010/wordml" w:rsidR="0061579C" w:rsidP="0061579C" w:rsidRDefault="0061579C" w14:paraId="7DF4E37C" wp14:textId="77777777">
      <w:pPr>
        <w:pStyle w:val="BalloonText"/>
        <w:ind w:firstLine="720"/>
        <w:rPr>
          <w:rFonts w:ascii="Arial" w:hAnsi="Arial" w:cs="Arial"/>
          <w:sz w:val="22"/>
          <w:szCs w:val="22"/>
          <w:lang w:val="en-GB"/>
        </w:rPr>
      </w:pPr>
    </w:p>
    <w:p xmlns:wp14="http://schemas.microsoft.com/office/word/2010/wordml" w:rsidR="00253A42" w:rsidP="00FD317F" w:rsidRDefault="00253A42" w14:paraId="44FB30F8" wp14:textId="77777777">
      <w:pPr>
        <w:pStyle w:val="BalloonText"/>
        <w:ind w:right="360"/>
        <w:rPr>
          <w:rFonts w:ascii="Arial" w:hAnsi="Arial" w:cs="Arial"/>
          <w:sz w:val="22"/>
          <w:szCs w:val="22"/>
        </w:rPr>
      </w:pPr>
    </w:p>
    <w:p xmlns:wp14="http://schemas.microsoft.com/office/word/2010/wordml" w:rsidR="00E66C53" w:rsidP="00FD317F" w:rsidRDefault="00E66C53" w14:paraId="1DA6542E" wp14:textId="77777777">
      <w:pPr>
        <w:pStyle w:val="BalloonText"/>
        <w:ind w:right="360"/>
        <w:rPr>
          <w:rFonts w:ascii="Arial" w:hAnsi="Arial" w:cs="Arial"/>
          <w:sz w:val="22"/>
          <w:szCs w:val="22"/>
        </w:rPr>
      </w:pPr>
    </w:p>
    <w:sectPr w:rsidR="00E66C53" w:rsidSect="00C249C4">
      <w:footerReference w:type="default" r:id="rId10"/>
      <w:headerReference w:type="first" r:id="rId11"/>
      <w:pgSz w:w="12240" w:h="15840" w:orient="portrait" w:code="1"/>
      <w:pgMar w:top="907" w:right="720" w:bottom="680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F4BBB" w:rsidRDefault="003F4BBB" w14:paraId="3041E394" wp14:textId="77777777">
      <w:r>
        <w:separator/>
      </w:r>
    </w:p>
  </w:endnote>
  <w:endnote w:type="continuationSeparator" w:id="0">
    <w:p xmlns:wp14="http://schemas.microsoft.com/office/word/2010/wordml" w:rsidR="003F4BBB" w:rsidRDefault="003F4BBB" w14:paraId="722B00A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C249C4" w:rsidR="00C249C4" w:rsidRDefault="00C249C4" w14:paraId="3D3D22A9" wp14:textId="77777777">
    <w:pPr>
      <w:pStyle w:val="Footer"/>
      <w:jc w:val="right"/>
      <w:rPr>
        <w:rFonts w:ascii="Akkurat" w:hAnsi="Akkurat"/>
        <w:sz w:val="20"/>
      </w:rPr>
    </w:pPr>
    <w:r w:rsidRPr="00C249C4">
      <w:rPr>
        <w:rFonts w:ascii="Akkurat" w:hAnsi="Akkurat"/>
        <w:sz w:val="20"/>
      </w:rPr>
      <w:fldChar w:fldCharType="begin"/>
    </w:r>
    <w:r w:rsidRPr="00C249C4">
      <w:rPr>
        <w:rFonts w:ascii="Akkurat" w:hAnsi="Akkurat"/>
        <w:sz w:val="20"/>
      </w:rPr>
      <w:instrText xml:space="preserve"> PAGE   \* MERGEFORMAT </w:instrText>
    </w:r>
    <w:r w:rsidRPr="00C249C4">
      <w:rPr>
        <w:rFonts w:ascii="Akkurat" w:hAnsi="Akkurat"/>
        <w:sz w:val="20"/>
      </w:rPr>
      <w:fldChar w:fldCharType="separate"/>
    </w:r>
    <w:r w:rsidR="006543F7">
      <w:rPr>
        <w:rFonts w:ascii="Akkurat" w:hAnsi="Akkurat"/>
        <w:noProof/>
        <w:sz w:val="20"/>
      </w:rPr>
      <w:t>1</w:t>
    </w:r>
    <w:r w:rsidRPr="00C249C4">
      <w:rPr>
        <w:rFonts w:ascii="Akkurat" w:hAnsi="Akkurat"/>
        <w:noProof/>
        <w:sz w:val="20"/>
      </w:rPr>
      <w:fldChar w:fldCharType="end"/>
    </w:r>
  </w:p>
  <w:p xmlns:wp14="http://schemas.microsoft.com/office/word/2010/wordml" w:rsidR="00C249C4" w:rsidRDefault="00C249C4" w14:paraId="62431CDC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F4BBB" w:rsidRDefault="003F4BBB" w14:paraId="42C6D796" wp14:textId="77777777">
      <w:r>
        <w:separator/>
      </w:r>
    </w:p>
  </w:footnote>
  <w:footnote w:type="continuationSeparator" w:id="0">
    <w:p xmlns:wp14="http://schemas.microsoft.com/office/word/2010/wordml" w:rsidR="003F4BBB" w:rsidRDefault="003F4BBB" w14:paraId="6E1831B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1E194B" w:rsidP="001E194B" w:rsidRDefault="006543F7" w14:paraId="54E11D2A" wp14:textId="77777777">
    <w:pPr>
      <w:pStyle w:val="Heading1"/>
      <w:ind w:left="0"/>
      <w:jc w:val="right"/>
      <w:rPr>
        <w:rFonts w:ascii="Verdana" w:hAnsi="Verdana"/>
        <w:caps w:val="0"/>
        <w:color w:val="0D0D0D"/>
        <w:sz w:val="32"/>
        <w:szCs w:val="32"/>
      </w:rPr>
    </w:pPr>
    <w:r w:rsidR="2203DB21">
      <w:drawing>
        <wp:inline xmlns:wp14="http://schemas.microsoft.com/office/word/2010/wordprocessingDrawing" wp14:editId="5BF6BDA5" wp14:anchorId="03442FCA">
          <wp:extent cx="1857375" cy="438150"/>
          <wp:effectExtent l="0" t="0" r="9525" b="0"/>
          <wp:docPr id="404801053" name="Picture 1" descr="TC_LOGO_STACKED_jpeg version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2cc437acdb36465e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8573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Pr="00846C1B" w:rsidR="00F8505A" w:rsidP="005728D5" w:rsidRDefault="00F8505A" w14:paraId="31126E5D" wp14:textId="77777777">
    <w:pPr>
      <w:ind w:left="6480" w:firstLine="1317"/>
      <w:rPr>
        <w:rFonts w:cs="Tahoma"/>
        <w:color w:val="0182AC"/>
        <w:szCs w:val="16"/>
      </w:rPr>
    </w:pPr>
  </w:p>
  <w:p xmlns:wp14="http://schemas.microsoft.com/office/word/2010/wordml" w:rsidR="00F8505A" w:rsidP="005728D5" w:rsidRDefault="00F8505A" w14:paraId="2DE403A5" wp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91C03"/>
    <w:multiLevelType w:val="hybridMultilevel"/>
    <w:tmpl w:val="AE98942C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B9"/>
    <w:rsid w:val="0001744C"/>
    <w:rsid w:val="00036E96"/>
    <w:rsid w:val="000503CE"/>
    <w:rsid w:val="000817F7"/>
    <w:rsid w:val="000A7977"/>
    <w:rsid w:val="000C2E8E"/>
    <w:rsid w:val="000C4285"/>
    <w:rsid w:val="000C5EBA"/>
    <w:rsid w:val="000C6440"/>
    <w:rsid w:val="000E0E73"/>
    <w:rsid w:val="000F115E"/>
    <w:rsid w:val="00123E41"/>
    <w:rsid w:val="00147BC7"/>
    <w:rsid w:val="001505B1"/>
    <w:rsid w:val="00154946"/>
    <w:rsid w:val="00196C70"/>
    <w:rsid w:val="001A5F1A"/>
    <w:rsid w:val="001B2D99"/>
    <w:rsid w:val="001C268A"/>
    <w:rsid w:val="001D71F5"/>
    <w:rsid w:val="001E194B"/>
    <w:rsid w:val="001F3566"/>
    <w:rsid w:val="00234837"/>
    <w:rsid w:val="00236CD4"/>
    <w:rsid w:val="00242A3B"/>
    <w:rsid w:val="00253A42"/>
    <w:rsid w:val="0028537F"/>
    <w:rsid w:val="0029308A"/>
    <w:rsid w:val="0029491C"/>
    <w:rsid w:val="002C4D4B"/>
    <w:rsid w:val="002D7E14"/>
    <w:rsid w:val="002D7FD8"/>
    <w:rsid w:val="002E0079"/>
    <w:rsid w:val="002F121F"/>
    <w:rsid w:val="00300FD6"/>
    <w:rsid w:val="003019D9"/>
    <w:rsid w:val="00324409"/>
    <w:rsid w:val="00326137"/>
    <w:rsid w:val="00336744"/>
    <w:rsid w:val="00340E8A"/>
    <w:rsid w:val="00386C50"/>
    <w:rsid w:val="003A5ACE"/>
    <w:rsid w:val="003B1A87"/>
    <w:rsid w:val="003D15EF"/>
    <w:rsid w:val="003E5241"/>
    <w:rsid w:val="003F4BBB"/>
    <w:rsid w:val="004028A3"/>
    <w:rsid w:val="00432154"/>
    <w:rsid w:val="00433DD1"/>
    <w:rsid w:val="0044067A"/>
    <w:rsid w:val="004660CA"/>
    <w:rsid w:val="00486E2B"/>
    <w:rsid w:val="00495171"/>
    <w:rsid w:val="00496E2F"/>
    <w:rsid w:val="004A0900"/>
    <w:rsid w:val="004C3999"/>
    <w:rsid w:val="004D73D7"/>
    <w:rsid w:val="00534E55"/>
    <w:rsid w:val="00547D10"/>
    <w:rsid w:val="0056044C"/>
    <w:rsid w:val="00563877"/>
    <w:rsid w:val="0056567E"/>
    <w:rsid w:val="005728D5"/>
    <w:rsid w:val="005729C1"/>
    <w:rsid w:val="005901EE"/>
    <w:rsid w:val="005D7A3E"/>
    <w:rsid w:val="005E3C42"/>
    <w:rsid w:val="005E7EB0"/>
    <w:rsid w:val="005F66D9"/>
    <w:rsid w:val="006017D3"/>
    <w:rsid w:val="0061579C"/>
    <w:rsid w:val="00615FA6"/>
    <w:rsid w:val="00626177"/>
    <w:rsid w:val="00647CED"/>
    <w:rsid w:val="006543F7"/>
    <w:rsid w:val="00657062"/>
    <w:rsid w:val="006643EA"/>
    <w:rsid w:val="00665751"/>
    <w:rsid w:val="00666F29"/>
    <w:rsid w:val="00693FB2"/>
    <w:rsid w:val="006A54CA"/>
    <w:rsid w:val="006B42F1"/>
    <w:rsid w:val="006D45AD"/>
    <w:rsid w:val="006D63C5"/>
    <w:rsid w:val="006E51A9"/>
    <w:rsid w:val="006F0D0E"/>
    <w:rsid w:val="006F6BB3"/>
    <w:rsid w:val="00717E34"/>
    <w:rsid w:val="00720C0D"/>
    <w:rsid w:val="0072374A"/>
    <w:rsid w:val="00736848"/>
    <w:rsid w:val="00737D41"/>
    <w:rsid w:val="0074405C"/>
    <w:rsid w:val="00760A76"/>
    <w:rsid w:val="00766D33"/>
    <w:rsid w:val="007863CB"/>
    <w:rsid w:val="00792B92"/>
    <w:rsid w:val="007E10C2"/>
    <w:rsid w:val="007E32C4"/>
    <w:rsid w:val="007F2A6E"/>
    <w:rsid w:val="008423D4"/>
    <w:rsid w:val="008571A6"/>
    <w:rsid w:val="00871EE6"/>
    <w:rsid w:val="008A3BD2"/>
    <w:rsid w:val="008A4477"/>
    <w:rsid w:val="008D7C1D"/>
    <w:rsid w:val="008F2554"/>
    <w:rsid w:val="008F50AD"/>
    <w:rsid w:val="00901AD0"/>
    <w:rsid w:val="00942644"/>
    <w:rsid w:val="009656DB"/>
    <w:rsid w:val="009676AC"/>
    <w:rsid w:val="0097313B"/>
    <w:rsid w:val="0097592F"/>
    <w:rsid w:val="00976779"/>
    <w:rsid w:val="00984556"/>
    <w:rsid w:val="00984BE2"/>
    <w:rsid w:val="009C068D"/>
    <w:rsid w:val="009C321A"/>
    <w:rsid w:val="00A266B9"/>
    <w:rsid w:val="00A40532"/>
    <w:rsid w:val="00A72D37"/>
    <w:rsid w:val="00A904E4"/>
    <w:rsid w:val="00AF6451"/>
    <w:rsid w:val="00B23044"/>
    <w:rsid w:val="00B4441C"/>
    <w:rsid w:val="00B67157"/>
    <w:rsid w:val="00B74853"/>
    <w:rsid w:val="00B80204"/>
    <w:rsid w:val="00B82CB7"/>
    <w:rsid w:val="00B964CC"/>
    <w:rsid w:val="00B977E5"/>
    <w:rsid w:val="00BC1C1B"/>
    <w:rsid w:val="00BC4113"/>
    <w:rsid w:val="00BC64B2"/>
    <w:rsid w:val="00BE6D39"/>
    <w:rsid w:val="00BF66F3"/>
    <w:rsid w:val="00BF6B76"/>
    <w:rsid w:val="00C00201"/>
    <w:rsid w:val="00C249C4"/>
    <w:rsid w:val="00C41158"/>
    <w:rsid w:val="00C61ACF"/>
    <w:rsid w:val="00C62F3F"/>
    <w:rsid w:val="00C76A3D"/>
    <w:rsid w:val="00CA4410"/>
    <w:rsid w:val="00CA5430"/>
    <w:rsid w:val="00CB46EE"/>
    <w:rsid w:val="00CE3CAF"/>
    <w:rsid w:val="00CF1687"/>
    <w:rsid w:val="00CF2AE1"/>
    <w:rsid w:val="00CF3CF7"/>
    <w:rsid w:val="00D05A58"/>
    <w:rsid w:val="00D102CC"/>
    <w:rsid w:val="00D61257"/>
    <w:rsid w:val="00DA1DE2"/>
    <w:rsid w:val="00DA3D89"/>
    <w:rsid w:val="00DB714F"/>
    <w:rsid w:val="00DD3CCB"/>
    <w:rsid w:val="00E03EC2"/>
    <w:rsid w:val="00E35A14"/>
    <w:rsid w:val="00E4728C"/>
    <w:rsid w:val="00E47E1C"/>
    <w:rsid w:val="00E53643"/>
    <w:rsid w:val="00E66C53"/>
    <w:rsid w:val="00E825D9"/>
    <w:rsid w:val="00EB71CE"/>
    <w:rsid w:val="00EC500F"/>
    <w:rsid w:val="00EC659A"/>
    <w:rsid w:val="00ED5CF4"/>
    <w:rsid w:val="00EE680E"/>
    <w:rsid w:val="00EF6EAA"/>
    <w:rsid w:val="00F126DA"/>
    <w:rsid w:val="00F422E5"/>
    <w:rsid w:val="00F567ED"/>
    <w:rsid w:val="00F74FB0"/>
    <w:rsid w:val="00F8505A"/>
    <w:rsid w:val="00FD317F"/>
    <w:rsid w:val="00FE6015"/>
    <w:rsid w:val="01A908EF"/>
    <w:rsid w:val="02CD3893"/>
    <w:rsid w:val="02CD3893"/>
    <w:rsid w:val="042C8F8D"/>
    <w:rsid w:val="08510951"/>
    <w:rsid w:val="09C32A9C"/>
    <w:rsid w:val="0BF683C1"/>
    <w:rsid w:val="0CB25332"/>
    <w:rsid w:val="0DC6F982"/>
    <w:rsid w:val="0EFE80D0"/>
    <w:rsid w:val="100C25BE"/>
    <w:rsid w:val="1113EF6A"/>
    <w:rsid w:val="1C99138F"/>
    <w:rsid w:val="1D92AFB9"/>
    <w:rsid w:val="1D9B8333"/>
    <w:rsid w:val="1F1A4AF6"/>
    <w:rsid w:val="21CAC827"/>
    <w:rsid w:val="2203DB21"/>
    <w:rsid w:val="22193D62"/>
    <w:rsid w:val="23766BAB"/>
    <w:rsid w:val="25174A65"/>
    <w:rsid w:val="25E9F20D"/>
    <w:rsid w:val="29C59A07"/>
    <w:rsid w:val="2B3F69EB"/>
    <w:rsid w:val="2F8C53B0"/>
    <w:rsid w:val="32D2ED21"/>
    <w:rsid w:val="333E7D0B"/>
    <w:rsid w:val="33DC93F1"/>
    <w:rsid w:val="3CAD91FA"/>
    <w:rsid w:val="3D4EDB52"/>
    <w:rsid w:val="3D4EDB52"/>
    <w:rsid w:val="40243A1C"/>
    <w:rsid w:val="423A4820"/>
    <w:rsid w:val="460F7560"/>
    <w:rsid w:val="48F7081E"/>
    <w:rsid w:val="4A41337F"/>
    <w:rsid w:val="4B59B3D5"/>
    <w:rsid w:val="4BC4F543"/>
    <w:rsid w:val="4BC4F543"/>
    <w:rsid w:val="50F16FE3"/>
    <w:rsid w:val="511CFA91"/>
    <w:rsid w:val="530AECCC"/>
    <w:rsid w:val="5567B591"/>
    <w:rsid w:val="5AD5B69C"/>
    <w:rsid w:val="5AD5B69C"/>
    <w:rsid w:val="5BE1BA02"/>
    <w:rsid w:val="5FA3BF57"/>
    <w:rsid w:val="5FA3BF57"/>
    <w:rsid w:val="6051F8E9"/>
    <w:rsid w:val="60B9137C"/>
    <w:rsid w:val="615A881A"/>
    <w:rsid w:val="6173C027"/>
    <w:rsid w:val="62BA11E5"/>
    <w:rsid w:val="6311A05A"/>
    <w:rsid w:val="66D352BA"/>
    <w:rsid w:val="6758E0FC"/>
    <w:rsid w:val="736F7F4B"/>
    <w:rsid w:val="73D51B5A"/>
    <w:rsid w:val="783D84EC"/>
    <w:rsid w:val="79661D47"/>
    <w:rsid w:val="79F72CDC"/>
    <w:rsid w:val="7CAC7DCF"/>
    <w:rsid w:val="7FA2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  <w14:docId w14:val="5F1ED53A"/>
  <w15:docId w15:val="{c5b3c06d-16c7-4d0b-b833-e8d4319aac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mbria" w:hAnsi="Cambria" w:eastAsia="MS Mincho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0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No Spacing" w:semiHidden="0" w:unhideWhenUsed="0" w:qFormat="1"/>
    <w:lsdException w:name="Medium Grid 1" w:unhideWhenUsed="0"/>
    <w:lsdException w:name="Medium Grid 2" w:uiPriority="1" w:semiHidden="0" w:unhideWhenUsed="0" w:qFormat="1"/>
    <w:lsdException w:name="Medium Grid 3" w:uiPriority="60" w:semiHidden="0" w:unhideWhenUsed="0"/>
    <w:lsdException w:name="Dark List" w:uiPriority="61" w:semiHidden="0" w:unhideWhenUsed="0"/>
    <w:lsdException w:name="Colorful Shading" w:uiPriority="62" w:semiHidden="0" w:unhideWhenUsed="0"/>
    <w:lsdException w:name="Colorful List" w:uiPriority="63" w:semiHidden="0" w:unhideWhenUsed="0"/>
    <w:lsdException w:name="Colorful Grid" w:uiPriority="64" w:semiHidden="0" w:unhideWhenUsed="0"/>
    <w:lsdException w:name="Light Shading Accent 1" w:uiPriority="65" w:semiHidden="0" w:unhideWhenUsed="0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 w:qFormat="1"/>
    <w:lsdException w:name="Quote" w:uiPriority="73" w:semiHidden="0" w:unhideWhenUsed="0" w:qFormat="1"/>
    <w:lsdException w:name="Intense Quote" w:uiPriority="60" w:semiHidden="0" w:unhideWhenUsed="0" w:qFormat="1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nhideWhenUsed="0"/>
    <w:lsdException w:name="Colorful List Accent 1" w:uiPriority="34" w:semiHidden="0" w:unhideWhenUsed="0" w:qFormat="1"/>
    <w:lsdException w:name="Colorful Grid Accent 1" w:uiPriority="29" w:semiHidden="0" w:unhideWhenUsed="0" w:qFormat="1"/>
    <w:lsdException w:name="Light Shading Accent 2" w:uiPriority="30" w:semiHidden="0" w:unhideWhenUsed="0" w:qFormat="1"/>
    <w:lsdException w:name="Light List Accent 2" w:uiPriority="66" w:semiHidden="0" w:unhideWhenUsed="0"/>
    <w:lsdException w:name="Light Grid Accent 2" w:uiPriority="67" w:semiHidden="0" w:unhideWhenUsed="0"/>
    <w:lsdException w:name="Medium Shading 1 Accent 2" w:uiPriority="68" w:semiHidden="0" w:unhideWhenUsed="0"/>
    <w:lsdException w:name="Medium Shading 2 Accent 2" w:uiPriority="69" w:semiHidden="0" w:unhideWhenUsed="0"/>
    <w:lsdException w:name="Medium List 1 Accent 2" w:uiPriority="70" w:semiHidden="0" w:unhideWhenUsed="0"/>
    <w:lsdException w:name="Medium List 2 Accent 2" w:uiPriority="71" w:semiHidden="0" w:unhideWhenUsed="0"/>
    <w:lsdException w:name="Medium Grid 1 Accent 2" w:uiPriority="72" w:semiHidden="0" w:unhideWhenUsed="0"/>
    <w:lsdException w:name="Medium Grid 2 Accent 2" w:uiPriority="73" w:semiHidden="0" w:unhideWhenUsed="0"/>
    <w:lsdException w:name="Medium Grid 3 Accent 2" w:uiPriority="60" w:semiHidden="0" w:unhideWhenUsed="0"/>
    <w:lsdException w:name="Dark List Accent 2" w:uiPriority="61" w:semiHidden="0" w:unhideWhenUsed="0"/>
    <w:lsdException w:name="Colorful Shading Accent 2" w:uiPriority="62" w:semiHidden="0" w:unhideWhenUsed="0"/>
    <w:lsdException w:name="Colorful List Accent 2" w:uiPriority="63" w:semiHidden="0" w:unhideWhenUsed="0"/>
    <w:lsdException w:name="Colorful Grid Accent 2" w:uiPriority="64" w:semiHidden="0" w:unhideWhenUsed="0"/>
    <w:lsdException w:name="Light Shading Accent 3" w:uiPriority="65" w:semiHidden="0" w:unhideWhenUsed="0"/>
    <w:lsdException w:name="Light List Accent 3" w:uiPriority="66" w:semiHidden="0" w:unhideWhenUsed="0"/>
    <w:lsdException w:name="Light Grid Accent 3" w:uiPriority="67" w:semiHidden="0" w:unhideWhenUsed="0"/>
    <w:lsdException w:name="Medium Shading 1 Accent 3" w:uiPriority="68" w:semiHidden="0" w:unhideWhenUsed="0"/>
    <w:lsdException w:name="Medium Shading 2 Accent 3" w:uiPriority="69" w:semiHidden="0" w:unhideWhenUsed="0"/>
    <w:lsdException w:name="Medium List 1 Accent 3" w:uiPriority="70" w:semiHidden="0" w:unhideWhenUsed="0"/>
    <w:lsdException w:name="Medium List 2 Accent 3" w:uiPriority="71" w:semiHidden="0" w:unhideWhenUsed="0"/>
    <w:lsdException w:name="Medium Grid 1 Accent 3" w:uiPriority="72" w:semiHidden="0" w:unhideWhenUsed="0"/>
    <w:lsdException w:name="Medium Grid 2 Accent 3" w:uiPriority="73" w:semiHidden="0" w:unhideWhenUsed="0"/>
    <w:lsdException w:name="Medium Grid 3 Accent 3" w:uiPriority="60" w:semiHidden="0" w:unhideWhenUsed="0"/>
    <w:lsdException w:name="Dark List Accent 3" w:uiPriority="61" w:semiHidden="0" w:unhideWhenUsed="0"/>
    <w:lsdException w:name="Colorful Shading Accent 3" w:uiPriority="62" w:semiHidden="0" w:unhideWhenUsed="0"/>
    <w:lsdException w:name="Colorful List Accent 3" w:uiPriority="63" w:semiHidden="0" w:unhideWhenUsed="0"/>
    <w:lsdException w:name="Colorful Grid Accent 3" w:uiPriority="64" w:semiHidden="0" w:unhideWhenUsed="0"/>
    <w:lsdException w:name="Light Shading Accent 4" w:uiPriority="65" w:semiHidden="0" w:unhideWhenUsed="0"/>
    <w:lsdException w:name="Light List Accent 4" w:uiPriority="66" w:semiHidden="0" w:unhideWhenUsed="0"/>
    <w:lsdException w:name="Light Grid Accent 4" w:uiPriority="67" w:semiHidden="0" w:unhideWhenUsed="0"/>
    <w:lsdException w:name="Medium Shading 1 Accent 4" w:uiPriority="68" w:semiHidden="0" w:unhideWhenUsed="0"/>
    <w:lsdException w:name="Medium Shading 2 Accent 4" w:uiPriority="69" w:semiHidden="0" w:unhideWhenUsed="0"/>
    <w:lsdException w:name="Medium List 1 Accent 4" w:uiPriority="70" w:semiHidden="0" w:unhideWhenUsed="0"/>
    <w:lsdException w:name="Medium List 2 Accent 4" w:uiPriority="71" w:semiHidden="0" w:unhideWhenUsed="0"/>
    <w:lsdException w:name="Medium Grid 1 Accent 4" w:uiPriority="72" w:semiHidden="0" w:unhideWhenUsed="0"/>
    <w:lsdException w:name="Medium Grid 2 Accent 4" w:uiPriority="73" w:semiHidden="0" w:unhideWhenUsed="0"/>
    <w:lsdException w:name="Medium Grid 3 Accent 4" w:uiPriority="60" w:semiHidden="0" w:unhideWhenUsed="0"/>
    <w:lsdException w:name="Dark List Accent 4" w:uiPriority="61" w:semiHidden="0" w:unhideWhenUsed="0"/>
    <w:lsdException w:name="Colorful Shading Accent 4" w:uiPriority="62" w:semiHidden="0" w:unhideWhenUsed="0"/>
    <w:lsdException w:name="Colorful List Accent 4" w:uiPriority="63" w:semiHidden="0" w:unhideWhenUsed="0"/>
    <w:lsdException w:name="Colorful Grid Accent 4" w:uiPriority="64" w:semiHidden="0" w:unhideWhenUsed="0"/>
    <w:lsdException w:name="Light Shading Accent 5" w:uiPriority="65" w:semiHidden="0" w:unhideWhenUsed="0"/>
    <w:lsdException w:name="Light List Accent 5" w:uiPriority="66" w:semiHidden="0" w:unhideWhenUsed="0"/>
    <w:lsdException w:name="Light Grid Accent 5" w:uiPriority="67" w:semiHidden="0" w:unhideWhenUsed="0"/>
    <w:lsdException w:name="Medium Shading 1 Accent 5" w:uiPriority="68" w:semiHidden="0" w:unhideWhenUsed="0"/>
    <w:lsdException w:name="Medium Shading 2 Accent 5" w:uiPriority="69" w:semiHidden="0" w:unhideWhenUsed="0"/>
    <w:lsdException w:name="Medium List 1 Accent 5" w:uiPriority="70" w:semiHidden="0" w:unhideWhenUsed="0"/>
    <w:lsdException w:name="Medium List 2 Accent 5" w:uiPriority="71" w:semiHidden="0" w:unhideWhenUsed="0"/>
    <w:lsdException w:name="Medium Grid 1 Accent 5" w:uiPriority="72" w:semiHidden="0" w:unhideWhenUsed="0"/>
    <w:lsdException w:name="Medium Grid 2 Accent 5" w:uiPriority="73" w:semiHidden="0" w:unhideWhenUsed="0"/>
    <w:lsdException w:name="Medium Grid 3 Accent 5" w:uiPriority="60" w:semiHidden="0" w:unhideWhenUsed="0"/>
    <w:lsdException w:name="Dark List Accent 5" w:uiPriority="61" w:semiHidden="0" w:unhideWhenUsed="0"/>
    <w:lsdException w:name="Colorful Shading Accent 5" w:uiPriority="62" w:semiHidden="0" w:unhideWhenUsed="0"/>
    <w:lsdException w:name="Colorful List Accent 5" w:uiPriority="63" w:semiHidden="0" w:unhideWhenUsed="0"/>
    <w:lsdException w:name="Colorful Grid Accent 5" w:uiPriority="64" w:semiHidden="0" w:unhideWhenUsed="0"/>
    <w:lsdException w:name="Light Shading Accent 6" w:uiPriority="65" w:semiHidden="0" w:unhideWhenUsed="0"/>
    <w:lsdException w:name="Light List Accent 6" w:uiPriority="66" w:semiHidden="0" w:unhideWhenUsed="0"/>
    <w:lsdException w:name="Light Grid Accent 6" w:uiPriority="67" w:semiHidden="0" w:unhideWhenUsed="0"/>
    <w:lsdException w:name="Medium Shading 1 Accent 6" w:uiPriority="68" w:semiHidden="0" w:unhideWhenUsed="0"/>
    <w:lsdException w:name="Medium Shading 2 Accent 6" w:uiPriority="69" w:semiHidden="0" w:unhideWhenUsed="0"/>
    <w:lsdException w:name="Medium List 1 Accent 6" w:uiPriority="70" w:semiHidden="0" w:unhideWhenUsed="0"/>
    <w:lsdException w:name="Medium List 2 Accent 6" w:uiPriority="71" w:semiHidden="0" w:unhideWhenUsed="0"/>
    <w:lsdException w:name="Medium Grid 1 Accent 6" w:uiPriority="72" w:semiHidden="0" w:unhideWhenUsed="0"/>
    <w:lsdException w:name="Medium Grid 2 Accent 6" w:uiPriority="73" w:semiHidden="0" w:unhideWhenUsed="0"/>
    <w:lsdException w:name="Medium Grid 3 Accent 6" w:uiPriority="60" w:semiHidden="0" w:unhideWhenUsed="0"/>
    <w:lsdException w:name="Dark List Accent 6" w:uiPriority="61" w:semiHidden="0" w:unhideWhenUsed="0"/>
    <w:lsdException w:name="Colorful Shading Accent 6" w:uiPriority="62" w:semiHidden="0" w:unhideWhenUsed="0"/>
    <w:lsdException w:name="Colorful List Accent 6" w:uiPriority="63" w:semiHidden="0" w:unhideWhenUsed="0"/>
    <w:lsdException w:name="Colorful Grid Accent 6" w:uiPriority="64" w:semiHidden="0" w:unhideWhenUsed="0"/>
    <w:lsdException w:name="Subtle Emphasis" w:uiPriority="65" w:semiHidden="0" w:unhideWhenUsed="0" w:qFormat="1"/>
    <w:lsdException w:name="Intense Emphasis" w:uiPriority="66" w:semiHidden="0" w:unhideWhenUsed="0" w:qFormat="1"/>
    <w:lsdException w:name="Subtle Reference" w:uiPriority="67" w:semiHidden="0" w:unhideWhenUsed="0" w:qFormat="1"/>
    <w:lsdException w:name="Intense Reference" w:uiPriority="68" w:semiHidden="0" w:unhideWhenUsed="0" w:qFormat="1"/>
    <w:lsdException w:name="Book Title" w:uiPriority="69" w:semiHidden="0" w:unhideWhenUsed="0" w:qFormat="1"/>
    <w:lsdException w:name="Bibliography" w:uiPriority="70" w:semiHidden="0" w:unhideWhenUsed="0"/>
    <w:lsdException w:name="TOC Heading" w:uiPriority="71" w:qFormat="1"/>
  </w:latentStyles>
  <w:style w:type="paragraph" w:styleId="Normal" w:default="1">
    <w:name w:val="Normal"/>
    <w:qFormat/>
    <w:rsid w:val="00AF6451"/>
    <w:rPr>
      <w:rFonts w:ascii="Tahoma" w:hAnsi="Tahoma" w:eastAsia="Times New Roman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266B9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266B9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1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266B9"/>
    <w:pPr>
      <w:keepNext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A266B9"/>
    <w:rPr>
      <w:rFonts w:ascii="Tahoma" w:hAnsi="Tahoma" w:eastAsia="Times New Roman" w:cs="Times New Roman"/>
      <w:b/>
      <w:caps/>
      <w:sz w:val="28"/>
      <w:szCs w:val="28"/>
    </w:rPr>
  </w:style>
  <w:style w:type="character" w:styleId="Heading2Char" w:customStyle="1">
    <w:name w:val="Heading 2 Char"/>
    <w:link w:val="Heading2"/>
    <w:rsid w:val="00A266B9"/>
    <w:rPr>
      <w:rFonts w:ascii="Tahoma" w:hAnsi="Tahoma" w:eastAsia="Times New Roman" w:cs="Times New Roman"/>
      <w:b/>
      <w:caps/>
      <w:color w:val="000000"/>
      <w:sz w:val="18"/>
      <w:szCs w:val="20"/>
    </w:rPr>
  </w:style>
  <w:style w:type="character" w:styleId="Heading4Char" w:customStyle="1">
    <w:name w:val="Heading 4 Char"/>
    <w:link w:val="Heading4"/>
    <w:rsid w:val="00A266B9"/>
    <w:rPr>
      <w:rFonts w:ascii="Tahoma" w:hAnsi="Tahoma" w:eastAsia="Times New Roman" w:cs="Times New Roman"/>
      <w:b/>
      <w:bCs/>
      <w:sz w:val="16"/>
    </w:rPr>
  </w:style>
  <w:style w:type="paragraph" w:styleId="BalloonText">
    <w:name w:val="Balloon Text"/>
    <w:basedOn w:val="Normal"/>
    <w:link w:val="BalloonTextChar"/>
    <w:semiHidden/>
    <w:rsid w:val="00A266B9"/>
    <w:rPr>
      <w:rFonts w:cs="Tahoma"/>
      <w:szCs w:val="16"/>
    </w:rPr>
  </w:style>
  <w:style w:type="character" w:styleId="BalloonTextChar" w:customStyle="1">
    <w:name w:val="Balloon Text Char"/>
    <w:link w:val="BalloonText"/>
    <w:semiHidden/>
    <w:rsid w:val="00A266B9"/>
    <w:rPr>
      <w:rFonts w:ascii="Tahoma" w:hAnsi="Tahoma" w:eastAsia="Times New Roman" w:cs="Tahoma"/>
      <w:sz w:val="16"/>
      <w:szCs w:val="16"/>
    </w:rPr>
  </w:style>
  <w:style w:type="paragraph" w:styleId="Italics" w:customStyle="1">
    <w:name w:val="Italics"/>
    <w:basedOn w:val="Normal"/>
    <w:rsid w:val="00A266B9"/>
    <w:rPr>
      <w:i/>
    </w:rPr>
  </w:style>
  <w:style w:type="paragraph" w:styleId="Header">
    <w:name w:val="header"/>
    <w:basedOn w:val="Normal"/>
    <w:link w:val="HeaderChar"/>
    <w:semiHidden/>
    <w:rsid w:val="00A266B9"/>
    <w:pPr>
      <w:tabs>
        <w:tab w:val="center" w:pos="4153"/>
        <w:tab w:val="right" w:pos="8306"/>
      </w:tabs>
    </w:pPr>
  </w:style>
  <w:style w:type="character" w:styleId="HeaderChar" w:customStyle="1">
    <w:name w:val="Header Char"/>
    <w:link w:val="Header"/>
    <w:semiHidden/>
    <w:rsid w:val="00A266B9"/>
    <w:rPr>
      <w:rFonts w:ascii="Tahoma" w:hAnsi="Tahoma" w:eastAsia="Times New Roman" w:cs="Times New Roman"/>
      <w:sz w:val="16"/>
    </w:rPr>
  </w:style>
  <w:style w:type="character" w:styleId="PageNumber">
    <w:name w:val="page number"/>
    <w:basedOn w:val="DefaultParagraphFont"/>
    <w:semiHidden/>
    <w:rsid w:val="00A266B9"/>
  </w:style>
  <w:style w:type="paragraph" w:styleId="Footer">
    <w:name w:val="footer"/>
    <w:basedOn w:val="Normal"/>
    <w:link w:val="FooterChar"/>
    <w:uiPriority w:val="99"/>
    <w:unhideWhenUsed/>
    <w:rsid w:val="000C2E8E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0C2E8E"/>
    <w:rPr>
      <w:rFonts w:ascii="Tahoma" w:hAnsi="Tahoma" w:eastAsia="Times New Roman" w:cs="Times New Roman"/>
      <w:sz w:val="16"/>
    </w:rPr>
  </w:style>
  <w:style w:type="character" w:styleId="Hyperlink">
    <w:name w:val="Hyperlink"/>
    <w:uiPriority w:val="99"/>
    <w:unhideWhenUsed/>
    <w:rsid w:val="006017D3"/>
    <w:rPr>
      <w:color w:val="0000FF"/>
      <w:u w:val="single"/>
    </w:rPr>
  </w:style>
  <w:style w:type="paragraph" w:styleId="MediumGrid21" w:customStyle="1">
    <w:name w:val="Medium Grid 21"/>
    <w:uiPriority w:val="1"/>
    <w:qFormat/>
    <w:rsid w:val="000817F7"/>
    <w:rPr>
      <w:rFonts w:ascii="Tahoma" w:hAnsi="Tahoma" w:eastAsia="Times New Roman"/>
      <w:sz w:val="16"/>
      <w:szCs w:val="24"/>
      <w:lang w:val="en-US" w:eastAsia="en-US"/>
    </w:rPr>
  </w:style>
  <w:style w:type="character" w:styleId="BookTitle1" w:customStyle="1">
    <w:name w:val="Book Title1"/>
    <w:uiPriority w:val="33"/>
    <w:qFormat/>
    <w:rsid w:val="000817F7"/>
    <w:rPr>
      <w:b/>
      <w:bCs/>
      <w:smallCaps/>
      <w:spacing w:val="5"/>
    </w:rPr>
  </w:style>
  <w:style w:type="paragraph" w:styleId="ColorfulList-Accent11" w:customStyle="1">
    <w:name w:val="Colorful List - Accent 11"/>
    <w:basedOn w:val="Normal"/>
    <w:uiPriority w:val="34"/>
    <w:qFormat/>
    <w:rsid w:val="000817F7"/>
    <w:pPr>
      <w:ind w:left="720"/>
      <w:contextualSpacing/>
    </w:pPr>
  </w:style>
  <w:style w:type="character" w:styleId="IntenseReference1" w:customStyle="1">
    <w:name w:val="Intense Reference1"/>
    <w:uiPriority w:val="32"/>
    <w:qFormat/>
    <w:rsid w:val="000817F7"/>
    <w:rPr>
      <w:b/>
      <w:bCs/>
      <w:smallCaps/>
      <w:color w:val="C0504D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7F7"/>
    <w:pPr>
      <w:numPr>
        <w:ilvl w:val="1"/>
      </w:numPr>
    </w:pPr>
    <w:rPr>
      <w:rFonts w:ascii="Calibri" w:hAnsi="Calibri" w:eastAsia="MS Gothic"/>
      <w:i/>
      <w:iCs/>
      <w:color w:val="4F81BD"/>
      <w:spacing w:val="15"/>
      <w:sz w:val="24"/>
    </w:rPr>
  </w:style>
  <w:style w:type="character" w:styleId="SubtitleChar" w:customStyle="1">
    <w:name w:val="Subtitle Char"/>
    <w:link w:val="Subtitle"/>
    <w:uiPriority w:val="11"/>
    <w:rsid w:val="000817F7"/>
    <w:rPr>
      <w:rFonts w:ascii="Calibri" w:hAnsi="Calibri" w:eastAsia="MS Gothic" w:cs="Times New Roman"/>
      <w:i/>
      <w:iCs/>
      <w:color w:val="4F81BD"/>
      <w:spacing w:val="15"/>
    </w:rPr>
  </w:style>
  <w:style w:type="character" w:styleId="SubtleEmphasis1" w:customStyle="1">
    <w:name w:val="Subtle Emphasis1"/>
    <w:uiPriority w:val="19"/>
    <w:qFormat/>
    <w:rsid w:val="000817F7"/>
    <w:rPr>
      <w:i/>
      <w:iCs/>
      <w:color w:val="808080"/>
    </w:rPr>
  </w:style>
  <w:style w:type="character" w:styleId="Emphasis">
    <w:name w:val="Emphasis"/>
    <w:uiPriority w:val="20"/>
    <w:qFormat/>
    <w:rsid w:val="000817F7"/>
    <w:rPr>
      <w:i/>
      <w:iCs/>
    </w:rPr>
  </w:style>
  <w:style w:type="character" w:styleId="CommentReference">
    <w:name w:val="annotation reference"/>
    <w:uiPriority w:val="99"/>
    <w:semiHidden/>
    <w:unhideWhenUsed/>
    <w:rsid w:val="002E0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079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2E0079"/>
    <w:rPr>
      <w:rFonts w:ascii="Tahoma" w:hAnsi="Tahoma"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079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E0079"/>
    <w:rPr>
      <w:rFonts w:ascii="Tahoma" w:hAnsi="Tahoma" w:eastAsia="Times New Roman"/>
      <w:b/>
      <w:bCs/>
      <w:lang w:val="en-US" w:eastAsia="en-US"/>
    </w:rPr>
  </w:style>
  <w:style w:type="table" w:styleId="TableGrid">
    <w:name w:val="Table Grid"/>
    <w:basedOn w:val="TableNormal"/>
    <w:uiPriority w:val="59"/>
    <w:rsid w:val="006E51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link w:val="Heading3"/>
    <w:uiPriority w:val="9"/>
    <w:rsid w:val="0097313B"/>
    <w:rPr>
      <w:rFonts w:ascii="Cambria" w:hAnsi="Cambria" w:eastAsia="Times New Roman" w:cs="Times New Roman"/>
      <w:b/>
      <w:bCs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F6451"/>
    <w:rPr>
      <w:rFonts w:ascii="Tahoma" w:eastAsia="Times New Roman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266B9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266B9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1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266B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266B9"/>
    <w:rPr>
      <w:rFonts w:ascii="Tahoma" w:eastAsia="Times New Roman" w:hAnsi="Tahoma" w:cs="Times New Roman"/>
      <w:b/>
      <w:caps/>
      <w:sz w:val="28"/>
      <w:szCs w:val="28"/>
    </w:rPr>
  </w:style>
  <w:style w:type="character" w:customStyle="1" w:styleId="Heading2Char">
    <w:name w:val="Heading 2 Char"/>
    <w:link w:val="Heading2"/>
    <w:rsid w:val="00A266B9"/>
    <w:rPr>
      <w:rFonts w:ascii="Tahoma" w:eastAsia="Times New Roman" w:hAnsi="Tahoma" w:cs="Times New Roman"/>
      <w:b/>
      <w:caps/>
      <w:color w:val="000000"/>
      <w:sz w:val="18"/>
      <w:szCs w:val="20"/>
    </w:rPr>
  </w:style>
  <w:style w:type="character" w:customStyle="1" w:styleId="Heading4Char">
    <w:name w:val="Heading 4 Char"/>
    <w:link w:val="Heading4"/>
    <w:rsid w:val="00A266B9"/>
    <w:rPr>
      <w:rFonts w:ascii="Tahoma" w:eastAsia="Times New Roman" w:hAnsi="Tahoma" w:cs="Times New Roman"/>
      <w:b/>
      <w:bCs/>
      <w:sz w:val="16"/>
    </w:rPr>
  </w:style>
  <w:style w:type="paragraph" w:styleId="BalloonText">
    <w:name w:val="Balloon Text"/>
    <w:basedOn w:val="Normal"/>
    <w:link w:val="BalloonTextChar"/>
    <w:semiHidden/>
    <w:rsid w:val="00A266B9"/>
    <w:rPr>
      <w:rFonts w:cs="Tahoma"/>
      <w:szCs w:val="16"/>
    </w:rPr>
  </w:style>
  <w:style w:type="character" w:customStyle="1" w:styleId="BalloonTextChar">
    <w:name w:val="Balloon Text Char"/>
    <w:link w:val="BalloonText"/>
    <w:semiHidden/>
    <w:rsid w:val="00A266B9"/>
    <w:rPr>
      <w:rFonts w:ascii="Tahoma" w:eastAsia="Times New Roman" w:hAnsi="Tahoma" w:cs="Tahoma"/>
      <w:sz w:val="16"/>
      <w:szCs w:val="16"/>
    </w:rPr>
  </w:style>
  <w:style w:type="paragraph" w:customStyle="1" w:styleId="Italics">
    <w:name w:val="Italics"/>
    <w:basedOn w:val="Normal"/>
    <w:rsid w:val="00A266B9"/>
    <w:rPr>
      <w:i/>
    </w:rPr>
  </w:style>
  <w:style w:type="paragraph" w:styleId="Header">
    <w:name w:val="header"/>
    <w:basedOn w:val="Normal"/>
    <w:link w:val="HeaderChar"/>
    <w:semiHidden/>
    <w:rsid w:val="00A266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A266B9"/>
    <w:rPr>
      <w:rFonts w:ascii="Tahoma" w:eastAsia="Times New Roman" w:hAnsi="Tahoma" w:cs="Times New Roman"/>
      <w:sz w:val="16"/>
    </w:rPr>
  </w:style>
  <w:style w:type="character" w:styleId="PageNumber">
    <w:name w:val="page number"/>
    <w:basedOn w:val="DefaultParagraphFont"/>
    <w:semiHidden/>
    <w:rsid w:val="00A266B9"/>
  </w:style>
  <w:style w:type="paragraph" w:styleId="Footer">
    <w:name w:val="footer"/>
    <w:basedOn w:val="Normal"/>
    <w:link w:val="FooterChar"/>
    <w:uiPriority w:val="99"/>
    <w:unhideWhenUsed/>
    <w:rsid w:val="000C2E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C2E8E"/>
    <w:rPr>
      <w:rFonts w:ascii="Tahoma" w:eastAsia="Times New Roman" w:hAnsi="Tahoma" w:cs="Times New Roman"/>
      <w:sz w:val="16"/>
    </w:rPr>
  </w:style>
  <w:style w:type="character" w:styleId="Hyperlink">
    <w:name w:val="Hyperlink"/>
    <w:uiPriority w:val="99"/>
    <w:unhideWhenUsed/>
    <w:rsid w:val="006017D3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0817F7"/>
    <w:rPr>
      <w:rFonts w:ascii="Tahoma" w:eastAsia="Times New Roman" w:hAnsi="Tahoma"/>
      <w:sz w:val="16"/>
      <w:szCs w:val="24"/>
      <w:lang w:val="en-US" w:eastAsia="en-US"/>
    </w:rPr>
  </w:style>
  <w:style w:type="character" w:customStyle="1" w:styleId="BookTitle1">
    <w:name w:val="Book Title1"/>
    <w:uiPriority w:val="33"/>
    <w:qFormat/>
    <w:rsid w:val="000817F7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0817F7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0817F7"/>
    <w:rPr>
      <w:b/>
      <w:bCs/>
      <w:smallCaps/>
      <w:color w:val="C0504D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7F7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rsid w:val="000817F7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SubtleEmphasis1">
    <w:name w:val="Subtle Emphasis1"/>
    <w:uiPriority w:val="19"/>
    <w:qFormat/>
    <w:rsid w:val="000817F7"/>
    <w:rPr>
      <w:i/>
      <w:iCs/>
      <w:color w:val="808080"/>
    </w:rPr>
  </w:style>
  <w:style w:type="character" w:styleId="Emphasis">
    <w:name w:val="Emphasis"/>
    <w:uiPriority w:val="20"/>
    <w:qFormat/>
    <w:rsid w:val="000817F7"/>
    <w:rPr>
      <w:i/>
      <w:iCs/>
    </w:rPr>
  </w:style>
  <w:style w:type="character" w:styleId="CommentReference">
    <w:name w:val="annotation reference"/>
    <w:uiPriority w:val="99"/>
    <w:semiHidden/>
    <w:unhideWhenUsed/>
    <w:rsid w:val="002E0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0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E0079"/>
    <w:rPr>
      <w:rFonts w:ascii="Tahoma" w:eastAsia="Times New Roman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0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0079"/>
    <w:rPr>
      <w:rFonts w:ascii="Tahoma" w:eastAsia="Times New Roman" w:hAnsi="Tahoma"/>
      <w:b/>
      <w:bCs/>
      <w:lang w:val="en-US" w:eastAsia="en-US"/>
    </w:rPr>
  </w:style>
  <w:style w:type="table" w:styleId="TableGrid">
    <w:name w:val="Table Grid"/>
    <w:basedOn w:val="TableNormal"/>
    <w:uiPriority w:val="59"/>
    <w:rsid w:val="006E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7313B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e84ae98ddaea47c2" Type="http://schemas.openxmlformats.org/officeDocument/2006/relationships/hyperlink" Target="mailto:applications@turnercontemporary.org" TargetMode="Externa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14" Type="http://schemas.openxmlformats.org/officeDocument/2006/relationships/customXml" Target="../customXml/item2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2cc437acdb36465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808731B1F814C9F53C80D8EFDD58A" ma:contentTypeVersion="4" ma:contentTypeDescription="Create a new document." ma:contentTypeScope="" ma:versionID="1297aa4dfa558ead5d134ac7de54cafe">
  <xsd:schema xmlns:xsd="http://www.w3.org/2001/XMLSchema" xmlns:xs="http://www.w3.org/2001/XMLSchema" xmlns:p="http://schemas.microsoft.com/office/2006/metadata/properties" xmlns:ns2="24741845-5bd8-40f0-8545-16600b99c1b8" targetNamespace="http://schemas.microsoft.com/office/2006/metadata/properties" ma:root="true" ma:fieldsID="f0488cce05d4d930599b669bde562414" ns2:_="">
    <xsd:import namespace="24741845-5bd8-40f0-8545-16600b99c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41845-5bd8-40f0-8545-16600b99c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81C715-792B-4718-962D-9666B7AC0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5F90C-5E93-4857-BACA-B86646C7E4C0}"/>
</file>

<file path=customXml/itemProps3.xml><?xml version="1.0" encoding="utf-8"?>
<ds:datastoreItem xmlns:ds="http://schemas.openxmlformats.org/officeDocument/2006/customXml" ds:itemID="{2F69E7D2-47D3-4CCA-A616-A95B0303BF62}"/>
</file>

<file path=customXml/itemProps4.xml><?xml version="1.0" encoding="utf-8"?>
<ds:datastoreItem xmlns:ds="http://schemas.openxmlformats.org/officeDocument/2006/customXml" ds:itemID="{3FA5CEEF-1220-41AB-BF4B-AA5921E1DA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cmeBiz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avriel</dc:creator>
  <dc:description>10.04.19</dc:description>
  <cp:lastModifiedBy>Moya Stirrup</cp:lastModifiedBy>
  <cp:revision>3</cp:revision>
  <cp:lastPrinted>2019-04-04T09:23:00Z</cp:lastPrinted>
  <dcterms:created xsi:type="dcterms:W3CDTF">2020-01-29T15:12:00Z</dcterms:created>
  <dcterms:modified xsi:type="dcterms:W3CDTF">2020-08-03T15:59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808731B1F814C9F53C80D8EFDD58A</vt:lpwstr>
  </property>
</Properties>
</file>